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AFADD" w14:textId="77777777" w:rsidR="004F5233" w:rsidRPr="003B74F2" w:rsidRDefault="004F5233" w:rsidP="003B74F2">
      <w:pPr>
        <w:spacing w:after="0"/>
        <w:jc w:val="center"/>
        <w:rPr>
          <w:rFonts w:cstheme="minorHAnsi"/>
          <w:b/>
          <w:sz w:val="36"/>
          <w:szCs w:val="36"/>
          <w:lang w:val="es-ES_tradnl"/>
        </w:rPr>
      </w:pPr>
      <w:r w:rsidRPr="003B74F2">
        <w:rPr>
          <w:rFonts w:cstheme="minorHAnsi"/>
          <w:b/>
          <w:sz w:val="36"/>
          <w:szCs w:val="36"/>
          <w:lang w:val="es-ES_tradnl"/>
        </w:rPr>
        <w:t>PLANIFICACIÓN ANUAL</w:t>
      </w:r>
    </w:p>
    <w:p w14:paraId="31F6BDB0" w14:textId="77777777" w:rsidR="004F5233" w:rsidRPr="00F11656" w:rsidRDefault="004F5233" w:rsidP="004F5233">
      <w:pPr>
        <w:spacing w:after="0"/>
        <w:jc w:val="center"/>
        <w:rPr>
          <w:rFonts w:asciiTheme="minorHAnsi" w:hAnsiTheme="minorHAnsi" w:cstheme="minorHAnsi"/>
          <w:b/>
          <w:sz w:val="32"/>
          <w:szCs w:val="32"/>
          <w:lang w:val="es-ES_tradnl"/>
        </w:rPr>
      </w:pPr>
    </w:p>
    <w:tbl>
      <w:tblPr>
        <w:tblW w:w="14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701"/>
        <w:gridCol w:w="1417"/>
        <w:gridCol w:w="1843"/>
        <w:gridCol w:w="1671"/>
        <w:gridCol w:w="1732"/>
        <w:gridCol w:w="1811"/>
        <w:gridCol w:w="1418"/>
      </w:tblGrid>
      <w:tr w:rsidR="004F5233" w:rsidRPr="00F11656" w14:paraId="44522BBB" w14:textId="77777777" w:rsidTr="00347674">
        <w:trPr>
          <w:trHeight w:val="337"/>
          <w:jc w:val="center"/>
        </w:trPr>
        <w:tc>
          <w:tcPr>
            <w:tcW w:w="1276" w:type="dxa"/>
            <w:vMerge w:val="restart"/>
            <w:shd w:val="clear" w:color="auto" w:fill="auto"/>
          </w:tcPr>
          <w:p w14:paraId="61D7D4C3" w14:textId="77777777" w:rsidR="004F5233" w:rsidRPr="00F11656" w:rsidRDefault="004F523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Tiempo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300A3626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ntenidos</w:t>
            </w:r>
          </w:p>
        </w:tc>
        <w:tc>
          <w:tcPr>
            <w:tcW w:w="5214" w:type="dxa"/>
            <w:gridSpan w:val="3"/>
            <w:shd w:val="clear" w:color="auto" w:fill="auto"/>
          </w:tcPr>
          <w:p w14:paraId="12CC2C92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Indicadores de avance</w:t>
            </w:r>
          </w:p>
          <w:p w14:paraId="3DD68B92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6AB53228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valuación</w:t>
            </w:r>
          </w:p>
        </w:tc>
      </w:tr>
      <w:tr w:rsidR="004F5233" w:rsidRPr="00F11656" w14:paraId="73F4EA92" w14:textId="77777777" w:rsidTr="00347674">
        <w:trPr>
          <w:trHeight w:val="226"/>
          <w:jc w:val="center"/>
        </w:trPr>
        <w:tc>
          <w:tcPr>
            <w:tcW w:w="1276" w:type="dxa"/>
            <w:vMerge/>
            <w:shd w:val="clear" w:color="auto" w:fill="auto"/>
          </w:tcPr>
          <w:p w14:paraId="1F6480CC" w14:textId="77777777" w:rsidR="004F5233" w:rsidRPr="00F11656" w:rsidRDefault="004F523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14:paraId="6DADE01B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ntexto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27B6F62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xponentes lingüísticos</w:t>
            </w:r>
          </w:p>
        </w:tc>
        <w:tc>
          <w:tcPr>
            <w:tcW w:w="1671" w:type="dxa"/>
            <w:vMerge w:val="restart"/>
            <w:shd w:val="clear" w:color="auto" w:fill="auto"/>
          </w:tcPr>
          <w:p w14:paraId="146CDAF2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cognitivas</w:t>
            </w:r>
          </w:p>
        </w:tc>
        <w:tc>
          <w:tcPr>
            <w:tcW w:w="1732" w:type="dxa"/>
            <w:vMerge w:val="restart"/>
            <w:shd w:val="clear" w:color="auto" w:fill="auto"/>
          </w:tcPr>
          <w:p w14:paraId="2F182F4F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socio-emocionales</w:t>
            </w:r>
          </w:p>
        </w:tc>
        <w:tc>
          <w:tcPr>
            <w:tcW w:w="1811" w:type="dxa"/>
            <w:vMerge w:val="restart"/>
            <w:shd w:val="clear" w:color="auto" w:fill="auto"/>
          </w:tcPr>
          <w:p w14:paraId="4DDBC8C8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multidisciplinarias</w:t>
            </w:r>
          </w:p>
        </w:tc>
        <w:tc>
          <w:tcPr>
            <w:tcW w:w="1418" w:type="dxa"/>
            <w:vMerge/>
            <w:shd w:val="clear" w:color="auto" w:fill="auto"/>
          </w:tcPr>
          <w:p w14:paraId="03B28DC1" w14:textId="77777777" w:rsidR="004F5233" w:rsidRPr="00F11656" w:rsidRDefault="004F523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4F5233" w:rsidRPr="00F11656" w14:paraId="2E78343E" w14:textId="77777777" w:rsidTr="00347674">
        <w:trPr>
          <w:trHeight w:val="518"/>
          <w:jc w:val="center"/>
        </w:trPr>
        <w:tc>
          <w:tcPr>
            <w:tcW w:w="1276" w:type="dxa"/>
            <w:vMerge/>
            <w:shd w:val="clear" w:color="auto" w:fill="auto"/>
          </w:tcPr>
          <w:p w14:paraId="15D7CB7E" w14:textId="77777777" w:rsidR="004F5233" w:rsidRPr="00F11656" w:rsidRDefault="004F523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12A65C58" w14:textId="77777777" w:rsidR="004F5233" w:rsidRPr="00F11656" w:rsidRDefault="004F523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shd w:val="clear" w:color="auto" w:fill="auto"/>
          </w:tcPr>
          <w:p w14:paraId="13315EF5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structura</w:t>
            </w:r>
          </w:p>
        </w:tc>
        <w:tc>
          <w:tcPr>
            <w:tcW w:w="1843" w:type="dxa"/>
            <w:shd w:val="clear" w:color="auto" w:fill="auto"/>
          </w:tcPr>
          <w:p w14:paraId="68149F50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Vocabulario</w:t>
            </w:r>
          </w:p>
        </w:tc>
        <w:tc>
          <w:tcPr>
            <w:tcW w:w="1671" w:type="dxa"/>
            <w:vMerge/>
            <w:shd w:val="clear" w:color="auto" w:fill="auto"/>
          </w:tcPr>
          <w:p w14:paraId="7A30B6BF" w14:textId="77777777" w:rsidR="004F5233" w:rsidRPr="00F11656" w:rsidRDefault="004F523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14:paraId="39DFB2CD" w14:textId="77777777" w:rsidR="004F5233" w:rsidRPr="00F11656" w:rsidRDefault="004F523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14:paraId="55DB2E39" w14:textId="77777777" w:rsidR="004F5233" w:rsidRPr="00F11656" w:rsidRDefault="004F523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489330C" w14:textId="77777777" w:rsidR="004F5233" w:rsidRPr="00F11656" w:rsidRDefault="004F523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574D75" w:rsidRPr="00574D75" w14:paraId="611949B9" w14:textId="77777777" w:rsidTr="00347674">
        <w:trPr>
          <w:jc w:val="center"/>
        </w:trPr>
        <w:tc>
          <w:tcPr>
            <w:tcW w:w="1276" w:type="dxa"/>
            <w:shd w:val="clear" w:color="auto" w:fill="auto"/>
          </w:tcPr>
          <w:p w14:paraId="5479030B" w14:textId="77777777" w:rsidR="00574D75" w:rsidRPr="00574D75" w:rsidRDefault="00574D75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bookmarkStart w:id="0" w:name="_Hlk126847406"/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Marzo</w:t>
            </w:r>
          </w:p>
        </w:tc>
        <w:tc>
          <w:tcPr>
            <w:tcW w:w="1134" w:type="dxa"/>
            <w:shd w:val="clear" w:color="auto" w:fill="auto"/>
          </w:tcPr>
          <w:p w14:paraId="417692A4" w14:textId="77777777" w:rsidR="00574D75" w:rsidRPr="00574D75" w:rsidRDefault="00574D75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Welcome Unit</w:t>
            </w:r>
          </w:p>
        </w:tc>
        <w:tc>
          <w:tcPr>
            <w:tcW w:w="1701" w:type="dxa"/>
            <w:shd w:val="clear" w:color="auto" w:fill="auto"/>
          </w:tcPr>
          <w:p w14:paraId="7CE468A7" w14:textId="77777777" w:rsidR="00574D75" w:rsidRPr="00574D75" w:rsidRDefault="00574D75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618FCF05" w14:textId="77777777" w:rsidR="00574D75" w:rsidRPr="00B11F76" w:rsidRDefault="00B11F76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B11F7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cuperación de contenidos del nivel 1</w:t>
            </w:r>
          </w:p>
        </w:tc>
        <w:tc>
          <w:tcPr>
            <w:tcW w:w="1843" w:type="dxa"/>
            <w:shd w:val="clear" w:color="auto" w:fill="auto"/>
          </w:tcPr>
          <w:p w14:paraId="6505D27F" w14:textId="77777777" w:rsidR="00574D75" w:rsidRPr="00B11F76" w:rsidRDefault="00B11F76" w:rsidP="00347674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cuperación de contenidos del nivel 1</w:t>
            </w:r>
          </w:p>
        </w:tc>
        <w:tc>
          <w:tcPr>
            <w:tcW w:w="1671" w:type="dxa"/>
            <w:shd w:val="clear" w:color="auto" w:fill="auto"/>
          </w:tcPr>
          <w:p w14:paraId="66A7D1A3" w14:textId="6D68A3F6" w:rsidR="00F75883" w:rsidRDefault="00B11F76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corta y participa de un juego de mesa.</w:t>
            </w:r>
          </w:p>
          <w:p w14:paraId="732D3577" w14:textId="626714B8" w:rsidR="00F75883" w:rsidRDefault="00F75883" w:rsidP="00F7588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75883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Escucha y repite.</w:t>
            </w:r>
          </w:p>
          <w:p w14:paraId="5F1BF9B3" w14:textId="2792B687" w:rsidR="00F75883" w:rsidRDefault="00F75883" w:rsidP="00F7588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75883">
              <w:rPr>
                <w:rFonts w:eastAsia="Times New Roman"/>
                <w:sz w:val="20"/>
                <w:szCs w:val="20"/>
              </w:rPr>
              <w:t>Reconoce los personajes del libro.</w:t>
            </w:r>
          </w:p>
          <w:p w14:paraId="2B69509E" w14:textId="2868FF6E" w:rsidR="00F75883" w:rsidRPr="00B11F76" w:rsidRDefault="00F75883" w:rsidP="00F758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F75883">
              <w:rPr>
                <w:rFonts w:eastAsia="Times New Roman"/>
                <w:sz w:val="20"/>
                <w:szCs w:val="20"/>
              </w:rPr>
              <w:t>Participa de una actividad lúdica.</w:t>
            </w:r>
          </w:p>
        </w:tc>
        <w:tc>
          <w:tcPr>
            <w:tcW w:w="1732" w:type="dxa"/>
            <w:shd w:val="clear" w:color="auto" w:fill="auto"/>
          </w:tcPr>
          <w:p w14:paraId="02468842" w14:textId="58ABDF62" w:rsidR="00574D75" w:rsidRDefault="00B11F76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ractúa y coopera con sus pares.</w:t>
            </w:r>
          </w:p>
          <w:p w14:paraId="54A5883E" w14:textId="77777777" w:rsidR="00492912" w:rsidRDefault="00492912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95F3BE4" w14:textId="77777777" w:rsidR="00492912" w:rsidRPr="00492912" w:rsidRDefault="00492912" w:rsidP="004929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4929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Se interesa por la lengua extranjera.</w:t>
            </w:r>
          </w:p>
          <w:p w14:paraId="66E5EAB2" w14:textId="71AEC307" w:rsidR="000138B9" w:rsidRDefault="000138B9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EB7494C" w14:textId="44AA238B" w:rsidR="00F054C4" w:rsidRPr="00F054C4" w:rsidRDefault="00F75883" w:rsidP="00F054C4">
            <w:pPr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F75883">
              <w:rPr>
                <w:rFonts w:asciiTheme="minorHAnsi" w:eastAsia="Times New Roman" w:hAnsiTheme="minorHAnsi" w:cs="Calibri"/>
                <w:sz w:val="20"/>
                <w:szCs w:val="20"/>
              </w:rPr>
              <w:t>Valora la curiosidad.</w:t>
            </w:r>
          </w:p>
          <w:p w14:paraId="0883E8E4" w14:textId="77777777" w:rsidR="00F054C4" w:rsidRPr="00F054C4" w:rsidRDefault="00F054C4" w:rsidP="00F054C4">
            <w:pPr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F054C4">
              <w:rPr>
                <w:rFonts w:asciiTheme="minorHAnsi" w:eastAsia="Times New Roman" w:hAnsiTheme="minorHAnsi" w:cs="Calibri"/>
                <w:sz w:val="20"/>
                <w:szCs w:val="20"/>
              </w:rPr>
              <w:t>Se siente parte de un grupo.</w:t>
            </w:r>
          </w:p>
          <w:p w14:paraId="2DD4BC77" w14:textId="161B227F" w:rsidR="00F054C4" w:rsidRPr="00F75883" w:rsidRDefault="00F054C4" w:rsidP="00F054C4">
            <w:pPr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R</w:t>
            </w:r>
            <w:r w:rsidRPr="00F054C4">
              <w:rPr>
                <w:rFonts w:asciiTheme="minorHAnsi" w:eastAsia="Times New Roman" w:hAnsiTheme="minorHAnsi" w:cs="Calibri"/>
                <w:sz w:val="20"/>
                <w:szCs w:val="20"/>
              </w:rPr>
              <w:t>espeta las reglas de un juego.</w:t>
            </w:r>
          </w:p>
          <w:p w14:paraId="775E463D" w14:textId="77777777" w:rsidR="000138B9" w:rsidRDefault="000138B9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6B988FE" w14:textId="77777777" w:rsidR="00B11F76" w:rsidRPr="00B11F76" w:rsidRDefault="00B11F76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alora las instancias lúdicas como fuente de aprendizaje.</w:t>
            </w:r>
          </w:p>
        </w:tc>
        <w:tc>
          <w:tcPr>
            <w:tcW w:w="1811" w:type="dxa"/>
            <w:shd w:val="clear" w:color="auto" w:fill="auto"/>
          </w:tcPr>
          <w:p w14:paraId="46C97BC6" w14:textId="77777777" w:rsidR="00574D75" w:rsidRPr="00B11F76" w:rsidRDefault="00574D75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shd w:val="clear" w:color="auto" w:fill="auto"/>
          </w:tcPr>
          <w:p w14:paraId="3A9E2C61" w14:textId="77777777" w:rsidR="00574D75" w:rsidRPr="00B11F76" w:rsidRDefault="00B11F76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valuación oral informal.</w:t>
            </w:r>
          </w:p>
        </w:tc>
      </w:tr>
      <w:tr w:rsidR="001C2EE2" w:rsidRPr="0052714B" w14:paraId="0DE782CE" w14:textId="77777777" w:rsidTr="00347674">
        <w:trPr>
          <w:jc w:val="center"/>
        </w:trPr>
        <w:tc>
          <w:tcPr>
            <w:tcW w:w="1276" w:type="dxa"/>
            <w:shd w:val="clear" w:color="auto" w:fill="auto"/>
          </w:tcPr>
          <w:p w14:paraId="222E18CC" w14:textId="77777777" w:rsidR="001C2EE2" w:rsidRPr="00574D75" w:rsidRDefault="001C2EE2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bril</w:t>
            </w:r>
          </w:p>
        </w:tc>
        <w:tc>
          <w:tcPr>
            <w:tcW w:w="1134" w:type="dxa"/>
            <w:shd w:val="clear" w:color="auto" w:fill="auto"/>
          </w:tcPr>
          <w:p w14:paraId="5D7A14BD" w14:textId="77777777" w:rsidR="001C2EE2" w:rsidRPr="00574D75" w:rsidRDefault="001C2EE2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Unit 1: The Alphabet</w:t>
            </w:r>
          </w:p>
        </w:tc>
        <w:tc>
          <w:tcPr>
            <w:tcW w:w="1701" w:type="dxa"/>
            <w:shd w:val="clear" w:color="auto" w:fill="auto"/>
          </w:tcPr>
          <w:p w14:paraId="0ADA0154" w14:textId="2BCF9568" w:rsidR="00F75883" w:rsidRPr="00F75883" w:rsidRDefault="001C2EE2" w:rsidP="00F75883">
            <w:pPr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52714B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El mundo que nos rodea</w:t>
            </w:r>
            <w:r w:rsidR="00F75883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:</w:t>
            </w:r>
            <w:r w:rsidR="00F75883" w:rsidRPr="00F75883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 xml:space="preserve"> el abecedario. </w:t>
            </w:r>
          </w:p>
          <w:p w14:paraId="68719981" w14:textId="77777777" w:rsidR="00F75883" w:rsidRPr="00F75883" w:rsidRDefault="00F75883" w:rsidP="00F75883">
            <w:pPr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F75883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 xml:space="preserve">Deletreo de </w:t>
            </w:r>
            <w:r w:rsidRPr="00F75883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lastRenderedPageBreak/>
              <w:t>nombres, animales y objetos.</w:t>
            </w:r>
          </w:p>
          <w:p w14:paraId="2F7A6D34" w14:textId="691AC739" w:rsidR="001C2EE2" w:rsidRPr="0052714B" w:rsidRDefault="001C2EE2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auto"/>
          </w:tcPr>
          <w:p w14:paraId="06BC35DE" w14:textId="77777777" w:rsidR="001C2EE2" w:rsidRPr="00492912" w:rsidRDefault="001C2EE2" w:rsidP="0034767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lastRenderedPageBreak/>
              <w:t>How do you spell (dog)?</w:t>
            </w:r>
          </w:p>
        </w:tc>
        <w:tc>
          <w:tcPr>
            <w:tcW w:w="1843" w:type="dxa"/>
            <w:shd w:val="clear" w:color="auto" w:fill="auto"/>
          </w:tcPr>
          <w:p w14:paraId="7D6B2E2E" w14:textId="6A42262C" w:rsidR="001C2EE2" w:rsidRPr="00492912" w:rsidRDefault="00492912" w:rsidP="00347674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The a</w:t>
            </w:r>
            <w:r w:rsidR="001C2EE2"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lphabet</w:t>
            </w:r>
          </w:p>
          <w:p w14:paraId="13D7A52E" w14:textId="77777777" w:rsidR="001C2EE2" w:rsidRPr="00492912" w:rsidRDefault="001C2EE2" w:rsidP="00347674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671" w:type="dxa"/>
            <w:shd w:val="clear" w:color="auto" w:fill="auto"/>
          </w:tcPr>
          <w:p w14:paraId="52E8A2F6" w14:textId="77777777" w:rsidR="001C2EE2" w:rsidRPr="0052714B" w:rsidRDefault="001C2EE2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2714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escucha.</w:t>
            </w:r>
          </w:p>
          <w:p w14:paraId="41C09B9F" w14:textId="77777777" w:rsidR="001C2EE2" w:rsidRPr="0052714B" w:rsidRDefault="001C2EE2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2714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 y repite.</w:t>
            </w:r>
          </w:p>
          <w:p w14:paraId="151EFDF4" w14:textId="77777777" w:rsidR="001C2EE2" w:rsidRDefault="001C2EE2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 y numera.</w:t>
            </w:r>
          </w:p>
          <w:p w14:paraId="61012F4A" w14:textId="77777777" w:rsidR="001C2EE2" w:rsidRDefault="001C2EE2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Escucha y selecciona.</w:t>
            </w:r>
          </w:p>
          <w:p w14:paraId="058005D3" w14:textId="77777777" w:rsidR="001C2EE2" w:rsidRDefault="001C2EE2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ribe y habla.</w:t>
            </w:r>
          </w:p>
          <w:p w14:paraId="1B6C1E43" w14:textId="77777777" w:rsidR="001C2EE2" w:rsidRDefault="001C2EE2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anta.</w:t>
            </w:r>
          </w:p>
          <w:p w14:paraId="1DD1A312" w14:textId="77777777" w:rsidR="001C2EE2" w:rsidRDefault="001C2EE2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e y busca.</w:t>
            </w:r>
          </w:p>
          <w:p w14:paraId="0E699BE5" w14:textId="77777777" w:rsidR="001C2EE2" w:rsidRDefault="001C2EE2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 y juega.</w:t>
            </w:r>
          </w:p>
          <w:p w14:paraId="048E5612" w14:textId="77777777" w:rsidR="001C2EE2" w:rsidRDefault="001C2EE2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ribe o pega figuritas.</w:t>
            </w:r>
          </w:p>
          <w:p w14:paraId="638894A7" w14:textId="77777777" w:rsidR="001C2EE2" w:rsidRDefault="001C2EE2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 y se expresa oralmente.</w:t>
            </w:r>
          </w:p>
          <w:p w14:paraId="09BBB9A4" w14:textId="77777777" w:rsidR="001C2EE2" w:rsidRDefault="001C2EE2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, escribe y repite.</w:t>
            </w:r>
          </w:p>
          <w:p w14:paraId="01CD7C6F" w14:textId="77777777" w:rsidR="001C2EE2" w:rsidRDefault="001C2EE2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 y selecciona.</w:t>
            </w:r>
          </w:p>
          <w:p w14:paraId="432B561C" w14:textId="77777777" w:rsidR="001C2EE2" w:rsidRDefault="001C2EE2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corta y deletrea.</w:t>
            </w:r>
          </w:p>
          <w:p w14:paraId="70935B52" w14:textId="77777777" w:rsidR="001C2EE2" w:rsidRDefault="001C2EE2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 y numera.</w:t>
            </w:r>
          </w:p>
          <w:p w14:paraId="60233FE4" w14:textId="77777777" w:rsidR="001C2EE2" w:rsidRDefault="001C2EE2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repite.</w:t>
            </w:r>
          </w:p>
          <w:p w14:paraId="4356E545" w14:textId="77777777" w:rsidR="001C2EE2" w:rsidRDefault="001C2EE2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 y reproduce el lenguaje de señas.</w:t>
            </w:r>
          </w:p>
          <w:p w14:paraId="77A660EE" w14:textId="2C4EAB54" w:rsidR="001C2EE2" w:rsidRDefault="001C2EE2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Usa el lenguaje de s</w:t>
            </w:r>
            <w:r w:rsidR="00F054C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ña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y escribe.</w:t>
            </w:r>
          </w:p>
          <w:p w14:paraId="44E174A2" w14:textId="77777777" w:rsidR="001C2EE2" w:rsidRDefault="001C2EE2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ompleta y une.</w:t>
            </w:r>
          </w:p>
          <w:p w14:paraId="18445387" w14:textId="77777777" w:rsidR="001C2EE2" w:rsidRDefault="001C2EE2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e y escribe números.</w:t>
            </w:r>
          </w:p>
          <w:p w14:paraId="1045325F" w14:textId="77777777" w:rsidR="001C2EE2" w:rsidRDefault="001C2EE2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ribe en orden alfabético.</w:t>
            </w:r>
          </w:p>
          <w:p w14:paraId="49AA0F33" w14:textId="77777777" w:rsidR="001C2EE2" w:rsidRPr="0052714B" w:rsidRDefault="001C2EE2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e y pega figuritas.</w:t>
            </w:r>
          </w:p>
        </w:tc>
        <w:tc>
          <w:tcPr>
            <w:tcW w:w="1732" w:type="dxa"/>
            <w:shd w:val="clear" w:color="auto" w:fill="auto"/>
          </w:tcPr>
          <w:p w14:paraId="1C15E335" w14:textId="77777777" w:rsidR="001C2EE2" w:rsidRDefault="001C2EE2" w:rsidP="009255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Interactúa y coopera con sus pares.</w:t>
            </w:r>
          </w:p>
          <w:p w14:paraId="0EBA2D44" w14:textId="77777777" w:rsidR="000138B9" w:rsidRDefault="000138B9" w:rsidP="009255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7674859" w14:textId="77777777" w:rsidR="001C2EE2" w:rsidRDefault="001C2EE2" w:rsidP="009255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Respeta consignas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y turnos.</w:t>
            </w:r>
          </w:p>
          <w:p w14:paraId="704F2C1C" w14:textId="77777777" w:rsidR="000138B9" w:rsidRDefault="000138B9" w:rsidP="009255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85C2DB4" w14:textId="77777777" w:rsidR="001C2EE2" w:rsidRDefault="001C2EE2" w:rsidP="009255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alora las instancias lúdicas como fuente de aprendizaje.</w:t>
            </w:r>
          </w:p>
          <w:p w14:paraId="73520BDC" w14:textId="77777777" w:rsidR="000138B9" w:rsidRDefault="000138B9" w:rsidP="009255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D9DDCFA" w14:textId="77777777" w:rsidR="001C2EE2" w:rsidRDefault="001C2EE2" w:rsidP="009255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precia la música como fuente de aprendizaje.</w:t>
            </w:r>
          </w:p>
          <w:p w14:paraId="1C332595" w14:textId="77777777" w:rsidR="000138B9" w:rsidRDefault="000138B9" w:rsidP="009255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13598E5" w14:textId="77777777" w:rsidR="00AD0EC6" w:rsidRDefault="00AD0EC6" w:rsidP="009255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 concientiza sobre la importancia del lenguaje de señas como herramienta de inclusión.</w:t>
            </w:r>
          </w:p>
          <w:p w14:paraId="30378C3E" w14:textId="77777777" w:rsidR="00AD0EC6" w:rsidRPr="00B11F76" w:rsidRDefault="00AD0EC6" w:rsidP="009255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11" w:type="dxa"/>
            <w:shd w:val="clear" w:color="auto" w:fill="auto"/>
          </w:tcPr>
          <w:p w14:paraId="5E0BF486" w14:textId="77777777" w:rsidR="001C2EE2" w:rsidRDefault="001C2EE2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Cultura musical: canta una canción.</w:t>
            </w:r>
          </w:p>
          <w:p w14:paraId="0BB095E5" w14:textId="77777777" w:rsidR="00530874" w:rsidRDefault="00530874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073242C" w14:textId="55A37126" w:rsidR="001C2EE2" w:rsidRDefault="001C2EE2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IC:</w:t>
            </w:r>
            <w:r w:rsidR="00F7588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usa la tecnología para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acceder a través de un código QR a un video sobre el alfabeto.</w:t>
            </w:r>
          </w:p>
          <w:p w14:paraId="2C3F6562" w14:textId="77777777" w:rsidR="00DE26AA" w:rsidRDefault="00DE26AA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7211953" w14:textId="77777777" w:rsidR="00AD0EC6" w:rsidRPr="0052714B" w:rsidRDefault="00AD0EC6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I: reflexiona sobre la importancia del uso del lenguaje de señas como herramienta de inclusión.</w:t>
            </w:r>
          </w:p>
        </w:tc>
        <w:tc>
          <w:tcPr>
            <w:tcW w:w="1418" w:type="dxa"/>
            <w:shd w:val="clear" w:color="auto" w:fill="auto"/>
          </w:tcPr>
          <w:p w14:paraId="6BD54BE2" w14:textId="77777777" w:rsidR="001C2EE2" w:rsidRDefault="001C2EE2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Evaluación oral informal.</w:t>
            </w:r>
          </w:p>
          <w:p w14:paraId="70CD08EC" w14:textId="77777777" w:rsidR="00DE26AA" w:rsidRDefault="00DE26AA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4DC2E43" w14:textId="77777777" w:rsidR="001C2EE2" w:rsidRPr="0052714B" w:rsidRDefault="001C2EE2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Evaluación escrita de la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unidad.</w:t>
            </w:r>
          </w:p>
        </w:tc>
      </w:tr>
      <w:tr w:rsidR="001C2EE2" w:rsidRPr="00232CFC" w14:paraId="0BE77AF7" w14:textId="77777777" w:rsidTr="00347674">
        <w:trPr>
          <w:jc w:val="center"/>
        </w:trPr>
        <w:tc>
          <w:tcPr>
            <w:tcW w:w="1276" w:type="dxa"/>
            <w:shd w:val="clear" w:color="auto" w:fill="auto"/>
          </w:tcPr>
          <w:p w14:paraId="0591D0BD" w14:textId="77777777" w:rsidR="001C2EE2" w:rsidRPr="00574D75" w:rsidRDefault="001C2EE2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lastRenderedPageBreak/>
              <w:t>Mayo</w:t>
            </w:r>
          </w:p>
        </w:tc>
        <w:tc>
          <w:tcPr>
            <w:tcW w:w="1134" w:type="dxa"/>
            <w:shd w:val="clear" w:color="auto" w:fill="auto"/>
          </w:tcPr>
          <w:p w14:paraId="4601831B" w14:textId="77777777" w:rsidR="001C2EE2" w:rsidRPr="00574D75" w:rsidRDefault="001C2EE2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Unit 2: Good Morning!</w:t>
            </w:r>
          </w:p>
        </w:tc>
        <w:tc>
          <w:tcPr>
            <w:tcW w:w="1701" w:type="dxa"/>
            <w:shd w:val="clear" w:color="auto" w:fill="auto"/>
          </w:tcPr>
          <w:p w14:paraId="62DD4219" w14:textId="006BCD2A" w:rsidR="00F054C4" w:rsidRPr="00F054C4" w:rsidRDefault="001C2EE2" w:rsidP="00F054C4">
            <w:pPr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1C2EE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La vida personal y social</w:t>
            </w:r>
            <w:r w:rsidR="00F054C4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:</w:t>
            </w:r>
            <w:r w:rsidR="00F054C4" w:rsidRPr="003A0830">
              <w:rPr>
                <w:rFonts w:cs="Calibri"/>
                <w:sz w:val="20"/>
                <w:szCs w:val="20"/>
                <w:lang w:val="es-ES"/>
              </w:rPr>
              <w:t xml:space="preserve"> </w:t>
            </w:r>
            <w:r w:rsidR="00F054C4" w:rsidRPr="00F054C4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 xml:space="preserve">saludos a diferentes horas del día.  </w:t>
            </w:r>
          </w:p>
          <w:p w14:paraId="4FE672EB" w14:textId="77777777" w:rsidR="001C2EE2" w:rsidRDefault="001C2EE2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  <w:p w14:paraId="5A2A946D" w14:textId="30E77477" w:rsidR="00F054C4" w:rsidRPr="00F054C4" w:rsidRDefault="00F054C4" w:rsidP="00F054C4">
            <w:pPr>
              <w:rPr>
                <w:rFonts w:asciiTheme="minorHAnsi" w:eastAsia="Times New Roman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es-ES"/>
              </w:rPr>
              <w:t>P</w:t>
            </w:r>
            <w:r w:rsidRPr="00F054C4">
              <w:rPr>
                <w:rFonts w:asciiTheme="minorHAnsi" w:eastAsia="Times New Roman" w:hAnsiTheme="minorHAnsi"/>
                <w:sz w:val="20"/>
                <w:szCs w:val="20"/>
                <w:lang w:val="es-ES"/>
              </w:rPr>
              <w:t>resentación de los miembros de la familia</w:t>
            </w:r>
            <w:r>
              <w:rPr>
                <w:rFonts w:asciiTheme="minorHAnsi" w:eastAsia="Times New Roman" w:hAnsiTheme="minorHAnsi"/>
                <w:sz w:val="20"/>
                <w:szCs w:val="20"/>
                <w:lang w:val="es-ES"/>
              </w:rPr>
              <w:t>.</w:t>
            </w:r>
          </w:p>
          <w:p w14:paraId="430F6F3C" w14:textId="459A6A22" w:rsidR="00F054C4" w:rsidRPr="001C2EE2" w:rsidRDefault="00F054C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auto"/>
          </w:tcPr>
          <w:p w14:paraId="422B3520" w14:textId="382B1EEA" w:rsidR="001C2EE2" w:rsidRPr="00492912" w:rsidRDefault="001C2EE2" w:rsidP="0034767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Hi. Hello. Good morning / afternoon / evening / night.</w:t>
            </w:r>
          </w:p>
          <w:p w14:paraId="0EA1EEC9" w14:textId="77777777" w:rsidR="001C2EE2" w:rsidRPr="00492912" w:rsidRDefault="001C2EE2" w:rsidP="0034767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What’s your name?</w:t>
            </w:r>
          </w:p>
          <w:p w14:paraId="7552468B" w14:textId="77777777" w:rsidR="001C2EE2" w:rsidRPr="00492912" w:rsidRDefault="001C2EE2" w:rsidP="0034767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My name is (Webby).</w:t>
            </w:r>
          </w:p>
          <w:p w14:paraId="7069452B" w14:textId="77777777" w:rsidR="001C2EE2" w:rsidRPr="00492912" w:rsidRDefault="001C2EE2" w:rsidP="0034767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How are you?</w:t>
            </w:r>
          </w:p>
          <w:p w14:paraId="2DDCB587" w14:textId="77777777" w:rsidR="00492912" w:rsidRDefault="00232CFC" w:rsidP="0034767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I’m fine, thanks. </w:t>
            </w:r>
          </w:p>
          <w:p w14:paraId="118F7A6F" w14:textId="49A05889" w:rsidR="001C2EE2" w:rsidRPr="00492912" w:rsidRDefault="00232CFC" w:rsidP="0034767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This is my (friend)</w:t>
            </w:r>
            <w:r w:rsid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(</w:t>
            </w: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Sophie).</w:t>
            </w:r>
          </w:p>
        </w:tc>
        <w:tc>
          <w:tcPr>
            <w:tcW w:w="1843" w:type="dxa"/>
            <w:shd w:val="clear" w:color="auto" w:fill="auto"/>
          </w:tcPr>
          <w:p w14:paraId="4858B8E2" w14:textId="77777777" w:rsidR="00232CFC" w:rsidRPr="00492912" w:rsidRDefault="00232CFC" w:rsidP="00232CFC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Aunt</w:t>
            </w:r>
          </w:p>
          <w:p w14:paraId="0EB997A9" w14:textId="77777777" w:rsidR="00232CFC" w:rsidRPr="00492912" w:rsidRDefault="00232CFC" w:rsidP="00232CFC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Brother</w:t>
            </w:r>
          </w:p>
          <w:p w14:paraId="00FBF4E8" w14:textId="77777777" w:rsidR="00232CFC" w:rsidRPr="00492912" w:rsidRDefault="00232CFC" w:rsidP="00232CFC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Cousin</w:t>
            </w:r>
          </w:p>
          <w:p w14:paraId="5CEF18D5" w14:textId="77777777" w:rsidR="00232CFC" w:rsidRPr="00492912" w:rsidRDefault="00232CFC" w:rsidP="00232CFC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Dad</w:t>
            </w:r>
          </w:p>
          <w:p w14:paraId="5B989831" w14:textId="77777777" w:rsidR="00232CFC" w:rsidRPr="00492912" w:rsidRDefault="00232CFC" w:rsidP="00232CFC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Grandma</w:t>
            </w:r>
          </w:p>
          <w:p w14:paraId="08137BED" w14:textId="77777777" w:rsidR="00232CFC" w:rsidRPr="00492912" w:rsidRDefault="00232CFC" w:rsidP="00232CFC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Grandpa</w:t>
            </w:r>
          </w:p>
          <w:p w14:paraId="6E85EAB1" w14:textId="77777777" w:rsidR="00232CFC" w:rsidRPr="00492912" w:rsidRDefault="00232CFC" w:rsidP="00232CFC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Mum</w:t>
            </w:r>
          </w:p>
          <w:p w14:paraId="22897FF7" w14:textId="77777777" w:rsidR="00232CFC" w:rsidRPr="00492912" w:rsidRDefault="00232CFC" w:rsidP="00232CFC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Sister</w:t>
            </w:r>
          </w:p>
          <w:p w14:paraId="0FFEDD5B" w14:textId="3804DA3C" w:rsidR="00232CFC" w:rsidRPr="00492912" w:rsidRDefault="00232CFC" w:rsidP="00232CFC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Uncle</w:t>
            </w:r>
          </w:p>
          <w:p w14:paraId="3F7EAF7F" w14:textId="77777777" w:rsidR="00232CFC" w:rsidRPr="00492912" w:rsidRDefault="00232CFC" w:rsidP="00232CFC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Teacher</w:t>
            </w:r>
          </w:p>
          <w:p w14:paraId="7A1F60E4" w14:textId="77777777" w:rsidR="00232CFC" w:rsidRPr="00492912" w:rsidRDefault="00232CFC" w:rsidP="00232CFC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Classmate</w:t>
            </w:r>
          </w:p>
          <w:p w14:paraId="20D50F27" w14:textId="67469DCE" w:rsidR="00232CFC" w:rsidRPr="00492912" w:rsidRDefault="001F1F95" w:rsidP="00232CFC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F</w:t>
            </w:r>
            <w:r w:rsidR="00232CFC"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riend</w:t>
            </w:r>
          </w:p>
        </w:tc>
        <w:tc>
          <w:tcPr>
            <w:tcW w:w="1671" w:type="dxa"/>
            <w:shd w:val="clear" w:color="auto" w:fill="auto"/>
          </w:tcPr>
          <w:p w14:paraId="28B31C9E" w14:textId="77777777" w:rsidR="001C2EE2" w:rsidRPr="00232CFC" w:rsidRDefault="00232CFC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232CF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escucha.</w:t>
            </w:r>
          </w:p>
          <w:p w14:paraId="7A5D9DE1" w14:textId="77777777" w:rsidR="00232CFC" w:rsidRPr="00232CFC" w:rsidRDefault="00232CFC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232CF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 y repite.</w:t>
            </w:r>
          </w:p>
          <w:p w14:paraId="747EC1B0" w14:textId="77777777" w:rsidR="00232CFC" w:rsidRDefault="00232CFC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 y selecciona</w:t>
            </w:r>
          </w:p>
          <w:p w14:paraId="3DD96E01" w14:textId="77777777" w:rsidR="00232CFC" w:rsidRDefault="00232CFC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selecciona.</w:t>
            </w:r>
          </w:p>
          <w:p w14:paraId="595DF9F3" w14:textId="77777777" w:rsidR="00232CFC" w:rsidRDefault="00232CFC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ñala y repite.</w:t>
            </w:r>
          </w:p>
          <w:p w14:paraId="054AB41A" w14:textId="77777777" w:rsidR="00232CFC" w:rsidRDefault="00232CFC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e y une.</w:t>
            </w:r>
          </w:p>
          <w:p w14:paraId="1DEBEE3D" w14:textId="77777777" w:rsidR="00232CFC" w:rsidRDefault="00232CFC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escucha.</w:t>
            </w:r>
          </w:p>
          <w:p w14:paraId="7F1F54C0" w14:textId="77777777" w:rsidR="00232CFC" w:rsidRDefault="00232CFC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anta.</w:t>
            </w:r>
          </w:p>
          <w:p w14:paraId="70034B99" w14:textId="77777777" w:rsidR="00232CFC" w:rsidRDefault="00232CFC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ibuja y completa.</w:t>
            </w:r>
          </w:p>
          <w:p w14:paraId="4978248B" w14:textId="77777777" w:rsidR="00232CFC" w:rsidRDefault="00232CFC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e y pega figuritas.</w:t>
            </w:r>
          </w:p>
          <w:p w14:paraId="211EBAFF" w14:textId="77777777" w:rsidR="00232CFC" w:rsidRDefault="00232CFC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e y selecciona.</w:t>
            </w:r>
          </w:p>
          <w:p w14:paraId="32F87B97" w14:textId="77777777" w:rsidR="00232CFC" w:rsidRDefault="00232CFC" w:rsidP="00232C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, selecciona  y repite.</w:t>
            </w:r>
          </w:p>
          <w:p w14:paraId="01AA171E" w14:textId="77777777" w:rsidR="00232CFC" w:rsidRDefault="00232CFC" w:rsidP="00232C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une.</w:t>
            </w:r>
          </w:p>
          <w:p w14:paraId="75458368" w14:textId="77777777" w:rsidR="00232CFC" w:rsidRDefault="00232CFC" w:rsidP="00232C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completa.</w:t>
            </w:r>
          </w:p>
          <w:p w14:paraId="06CF1EC1" w14:textId="77777777" w:rsidR="00232CFC" w:rsidRDefault="00232CFC" w:rsidP="00232C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uelve la sopa de letras.</w:t>
            </w:r>
          </w:p>
          <w:p w14:paraId="52DB7567" w14:textId="77777777" w:rsidR="00084B0C" w:rsidRDefault="00084B0C" w:rsidP="00232C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, lee y une.</w:t>
            </w:r>
          </w:p>
          <w:p w14:paraId="4833DF76" w14:textId="77777777" w:rsidR="00084B0C" w:rsidRDefault="00084B0C" w:rsidP="00232C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rdena las letras y une.</w:t>
            </w:r>
          </w:p>
          <w:p w14:paraId="0910930E" w14:textId="77777777" w:rsidR="00084B0C" w:rsidRDefault="00084B0C" w:rsidP="00232C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pega figuritas.</w:t>
            </w:r>
          </w:p>
          <w:p w14:paraId="5BE623C0" w14:textId="77777777" w:rsidR="00084B0C" w:rsidRDefault="00084B0C" w:rsidP="00232C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completa.</w:t>
            </w:r>
          </w:p>
          <w:p w14:paraId="26F66846" w14:textId="77777777" w:rsidR="00232CFC" w:rsidRDefault="00232CFC" w:rsidP="00232C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Tacha la letra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extra.</w:t>
            </w:r>
          </w:p>
          <w:p w14:paraId="560B1201" w14:textId="77777777" w:rsidR="00232CFC" w:rsidRDefault="00232CFC" w:rsidP="00232C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uelve un laberinto.</w:t>
            </w:r>
          </w:p>
          <w:p w14:paraId="01BEA2A2" w14:textId="77777777" w:rsidR="00232CFC" w:rsidRDefault="00232CFC" w:rsidP="00232C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, lee y selecciona.</w:t>
            </w:r>
          </w:p>
          <w:p w14:paraId="0971D468" w14:textId="77777777" w:rsidR="00232CFC" w:rsidRPr="00232CFC" w:rsidRDefault="00232CFC" w:rsidP="00232C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 y numera.</w:t>
            </w:r>
          </w:p>
        </w:tc>
        <w:tc>
          <w:tcPr>
            <w:tcW w:w="1732" w:type="dxa"/>
            <w:shd w:val="clear" w:color="auto" w:fill="auto"/>
          </w:tcPr>
          <w:p w14:paraId="6EEE4C0F" w14:textId="77777777" w:rsidR="00232CFC" w:rsidRDefault="00232CFC" w:rsidP="00232C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Interactúa y coopera con sus pares.</w:t>
            </w:r>
          </w:p>
          <w:p w14:paraId="46E8C7B6" w14:textId="77777777" w:rsidR="000138B9" w:rsidRDefault="000138B9" w:rsidP="00232C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B426DCD" w14:textId="77777777" w:rsidR="00232CFC" w:rsidRDefault="00232CFC" w:rsidP="00232C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peta consignas y turnos.</w:t>
            </w:r>
          </w:p>
          <w:p w14:paraId="6E7B45C2" w14:textId="77777777" w:rsidR="000138B9" w:rsidRDefault="000138B9" w:rsidP="00232C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A302016" w14:textId="77777777" w:rsidR="00232CFC" w:rsidRDefault="00232CFC" w:rsidP="00232C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alora las instancias lúdicas como fuente de aprendizaje.</w:t>
            </w:r>
          </w:p>
          <w:p w14:paraId="734BA22A" w14:textId="77777777" w:rsidR="000138B9" w:rsidRDefault="000138B9" w:rsidP="00232C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0B79ECF" w14:textId="77777777" w:rsidR="001C2EE2" w:rsidRDefault="00232CFC" w:rsidP="00232C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precia la música como fuente de aprendizaje.</w:t>
            </w:r>
          </w:p>
          <w:p w14:paraId="2FBB38DD" w14:textId="77777777" w:rsidR="00F054C4" w:rsidRDefault="00F054C4" w:rsidP="00232C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242B180" w14:textId="75507B62" w:rsidR="00F054C4" w:rsidRDefault="00F054C4" w:rsidP="00F054C4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F054C4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Se valora a sí mismo y a los demás como seres únicos e irrepetibles.</w:t>
            </w:r>
          </w:p>
          <w:p w14:paraId="2B9A5BF5" w14:textId="77777777" w:rsidR="00F054C4" w:rsidRPr="00F054C4" w:rsidRDefault="00F054C4" w:rsidP="00F054C4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</w:p>
          <w:p w14:paraId="23A03C9D" w14:textId="77777777" w:rsidR="00F054C4" w:rsidRPr="00F054C4" w:rsidRDefault="00F054C4" w:rsidP="00F054C4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F054C4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Se hace consciente de los diferentes tipos de familia.</w:t>
            </w:r>
          </w:p>
          <w:p w14:paraId="37990B9C" w14:textId="0F544A83" w:rsidR="00F054C4" w:rsidRPr="00232CFC" w:rsidRDefault="00F054C4" w:rsidP="00232C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11" w:type="dxa"/>
            <w:shd w:val="clear" w:color="auto" w:fill="auto"/>
          </w:tcPr>
          <w:p w14:paraId="055F3E4F" w14:textId="77777777" w:rsidR="00AD0EC6" w:rsidRDefault="00AD0EC6" w:rsidP="00AD0E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ultura musical: canta una canción.</w:t>
            </w:r>
          </w:p>
          <w:p w14:paraId="31E61FFC" w14:textId="77777777" w:rsidR="004A74DF" w:rsidRDefault="004A74DF" w:rsidP="00AD0E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465E4BB" w14:textId="40423BDC" w:rsidR="001C2EE2" w:rsidRDefault="004A74DF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rácticas del lenguaje: aprecia la historieta como género literario</w:t>
            </w:r>
            <w:r w:rsidR="001F5720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3404C023" w14:textId="77777777" w:rsidR="006E05E9" w:rsidRPr="00232CFC" w:rsidRDefault="006E05E9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shd w:val="clear" w:color="auto" w:fill="auto"/>
          </w:tcPr>
          <w:p w14:paraId="354BCF44" w14:textId="77777777" w:rsidR="00AD0EC6" w:rsidRDefault="00AD0EC6" w:rsidP="00AD0E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valuación oral informal.</w:t>
            </w:r>
          </w:p>
          <w:p w14:paraId="385B214C" w14:textId="77777777" w:rsidR="00DE26AA" w:rsidRDefault="00DE26AA" w:rsidP="00AD0E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B191FED" w14:textId="77777777" w:rsidR="00AD0EC6" w:rsidRDefault="00AD0EC6" w:rsidP="00AD0E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valuación escrita de la unidad.</w:t>
            </w:r>
          </w:p>
          <w:p w14:paraId="2DEA8D3B" w14:textId="77777777" w:rsidR="00DE26AA" w:rsidRDefault="00DE26AA" w:rsidP="00AD0E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A38EAE0" w14:textId="1B20E5B8" w:rsidR="00AD0EC6" w:rsidRDefault="00AD0EC6" w:rsidP="00AD0EC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ecuencia didáctica integradora de las unidades 1</w:t>
            </w:r>
            <w:r w:rsidR="001F1F95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y 2.</w:t>
            </w:r>
          </w:p>
          <w:p w14:paraId="14975012" w14:textId="77777777" w:rsidR="001C2EE2" w:rsidRPr="00AD0EC6" w:rsidRDefault="001C2EE2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1C2EE2" w:rsidRPr="00E63E12" w14:paraId="5D026E24" w14:textId="77777777" w:rsidTr="00347674">
        <w:trPr>
          <w:jc w:val="center"/>
        </w:trPr>
        <w:tc>
          <w:tcPr>
            <w:tcW w:w="1276" w:type="dxa"/>
            <w:shd w:val="clear" w:color="auto" w:fill="auto"/>
          </w:tcPr>
          <w:p w14:paraId="4A650097" w14:textId="77777777" w:rsidR="001C2EE2" w:rsidRPr="00574D75" w:rsidRDefault="001C2EE2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lastRenderedPageBreak/>
              <w:t>Junio</w:t>
            </w:r>
          </w:p>
        </w:tc>
        <w:tc>
          <w:tcPr>
            <w:tcW w:w="1134" w:type="dxa"/>
            <w:shd w:val="clear" w:color="auto" w:fill="auto"/>
          </w:tcPr>
          <w:p w14:paraId="1FD476CD" w14:textId="77777777" w:rsidR="001C2EE2" w:rsidRDefault="001C2EE2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Unit 3</w:t>
            </w:r>
            <w:r w:rsidR="00084B0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:</w:t>
            </w:r>
          </w:p>
          <w:p w14:paraId="34DE5710" w14:textId="77777777" w:rsidR="00084B0C" w:rsidRPr="00574D75" w:rsidRDefault="00084B0C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Let’s play!</w:t>
            </w:r>
          </w:p>
        </w:tc>
        <w:tc>
          <w:tcPr>
            <w:tcW w:w="1701" w:type="dxa"/>
            <w:shd w:val="clear" w:color="auto" w:fill="auto"/>
          </w:tcPr>
          <w:p w14:paraId="1BA6C065" w14:textId="4F046DB8" w:rsidR="00F054C4" w:rsidRPr="00F054C4" w:rsidRDefault="00F054C4" w:rsidP="00F054C4">
            <w:pPr>
              <w:rPr>
                <w:rFonts w:asciiTheme="minorHAnsi" w:eastAsia="Times New Roman" w:hAnsiTheme="minorHAnsi" w:cs="MyriadPro-Regular"/>
                <w:sz w:val="20"/>
                <w:szCs w:val="20"/>
                <w:lang w:val="es-ES"/>
              </w:rPr>
            </w:pPr>
            <w:r w:rsidRPr="00F054C4">
              <w:rPr>
                <w:rFonts w:asciiTheme="minorHAnsi" w:eastAsia="Times New Roman" w:hAnsiTheme="minorHAnsi" w:cs="MyriadPro-Regular"/>
                <w:b/>
                <w:bCs/>
                <w:sz w:val="20"/>
                <w:szCs w:val="20"/>
                <w:lang w:val="es-ES"/>
              </w:rPr>
              <w:t xml:space="preserve">Vida personal y social: </w:t>
            </w:r>
            <w:r w:rsidRPr="00F054C4">
              <w:rPr>
                <w:rFonts w:asciiTheme="minorHAnsi" w:eastAsia="Times New Roman" w:hAnsiTheme="minorHAnsi" w:cs="MyriadPro-Regular"/>
                <w:sz w:val="20"/>
                <w:szCs w:val="20"/>
                <w:lang w:val="es-ES"/>
              </w:rPr>
              <w:t>juguetes y</w:t>
            </w:r>
            <w:r>
              <w:rPr>
                <w:rFonts w:asciiTheme="minorHAnsi" w:eastAsia="Times New Roman" w:hAnsiTheme="minorHAnsi" w:cs="MyriadPro-Regular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F054C4">
              <w:rPr>
                <w:rFonts w:asciiTheme="minorHAnsi" w:eastAsia="Times New Roman" w:hAnsiTheme="minorHAnsi" w:cs="MyriadPro-Regular"/>
                <w:sz w:val="20"/>
                <w:szCs w:val="20"/>
                <w:lang w:val="es-ES"/>
              </w:rPr>
              <w:t>juegos de plaza</w:t>
            </w:r>
            <w:r w:rsidR="00904E8D">
              <w:rPr>
                <w:rFonts w:asciiTheme="minorHAnsi" w:eastAsia="Times New Roman" w:hAnsiTheme="minorHAnsi" w:cs="MyriadPro-Regular"/>
                <w:sz w:val="20"/>
                <w:szCs w:val="20"/>
                <w:lang w:val="es-ES"/>
              </w:rPr>
              <w:t>.</w:t>
            </w:r>
          </w:p>
          <w:p w14:paraId="42646688" w14:textId="016B7134" w:rsidR="001C2EE2" w:rsidRPr="00E81C21" w:rsidRDefault="00E81C21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</w:pPr>
            <w:r w:rsidRPr="00E81C21"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  <w:t>Los juguetes favoritos.</w:t>
            </w:r>
          </w:p>
        </w:tc>
        <w:tc>
          <w:tcPr>
            <w:tcW w:w="1417" w:type="dxa"/>
            <w:shd w:val="clear" w:color="auto" w:fill="auto"/>
          </w:tcPr>
          <w:p w14:paraId="20BE58D5" w14:textId="77777777" w:rsidR="001C2EE2" w:rsidRPr="00492912" w:rsidRDefault="00084B0C" w:rsidP="0034767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Look at my new (train).</w:t>
            </w:r>
          </w:p>
          <w:p w14:paraId="4184D2FC" w14:textId="77777777" w:rsidR="00492912" w:rsidRPr="00492912" w:rsidRDefault="00084B0C" w:rsidP="0034767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Cool! </w:t>
            </w:r>
          </w:p>
          <w:p w14:paraId="4162ACA9" w14:textId="277152DE" w:rsidR="00084B0C" w:rsidRPr="00492912" w:rsidRDefault="00084B0C" w:rsidP="0034767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What’s your favourite toy? It’s a (doll).</w:t>
            </w:r>
          </w:p>
        </w:tc>
        <w:tc>
          <w:tcPr>
            <w:tcW w:w="1843" w:type="dxa"/>
            <w:shd w:val="clear" w:color="auto" w:fill="auto"/>
          </w:tcPr>
          <w:p w14:paraId="01869B9A" w14:textId="77777777" w:rsidR="001C2EE2" w:rsidRPr="00492912" w:rsidRDefault="00E63E12" w:rsidP="00E63E12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Ball</w:t>
            </w:r>
          </w:p>
          <w:p w14:paraId="240C0C02" w14:textId="77777777" w:rsidR="00E63E12" w:rsidRPr="00492912" w:rsidRDefault="00E63E12" w:rsidP="00E63E12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Bike</w:t>
            </w:r>
          </w:p>
          <w:p w14:paraId="7D3570E1" w14:textId="77777777" w:rsidR="00E63E12" w:rsidRPr="00492912" w:rsidRDefault="00E63E12" w:rsidP="00E63E12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Board game</w:t>
            </w:r>
          </w:p>
          <w:p w14:paraId="06387060" w14:textId="77777777" w:rsidR="00E63E12" w:rsidRPr="00492912" w:rsidRDefault="00E63E12" w:rsidP="00E63E12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Car</w:t>
            </w:r>
          </w:p>
          <w:p w14:paraId="3E3BBBB6" w14:textId="77777777" w:rsidR="00E63E12" w:rsidRPr="00492912" w:rsidRDefault="00E63E12" w:rsidP="00E63E12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Computer game</w:t>
            </w:r>
          </w:p>
          <w:p w14:paraId="149D0EBC" w14:textId="77777777" w:rsidR="00E63E12" w:rsidRPr="00492912" w:rsidRDefault="00E63E12" w:rsidP="00E63E12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Construction set</w:t>
            </w:r>
          </w:p>
          <w:p w14:paraId="684AFF10" w14:textId="77777777" w:rsidR="00E63E12" w:rsidRPr="00492912" w:rsidRDefault="00E63E12" w:rsidP="00E63E12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Doll</w:t>
            </w:r>
          </w:p>
          <w:p w14:paraId="2027EE91" w14:textId="77777777" w:rsidR="00E63E12" w:rsidRPr="00492912" w:rsidRDefault="00E63E12" w:rsidP="00E63E12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Kite</w:t>
            </w:r>
          </w:p>
          <w:p w14:paraId="36F7FDC7" w14:textId="77777777" w:rsidR="00E63E12" w:rsidRPr="00492912" w:rsidRDefault="00E63E12" w:rsidP="00E63E12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Puzzle</w:t>
            </w:r>
          </w:p>
          <w:p w14:paraId="62CF919C" w14:textId="77777777" w:rsidR="00E63E12" w:rsidRPr="00492912" w:rsidRDefault="00E63E12" w:rsidP="00E63E12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Robot</w:t>
            </w:r>
          </w:p>
          <w:p w14:paraId="5011F11A" w14:textId="77777777" w:rsidR="00E63E12" w:rsidRPr="00492912" w:rsidRDefault="00E63E12" w:rsidP="00E63E12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Scooter</w:t>
            </w:r>
          </w:p>
          <w:p w14:paraId="5B5B4DB5" w14:textId="77777777" w:rsidR="00E63E12" w:rsidRPr="00492912" w:rsidRDefault="00E63E12" w:rsidP="00E63E12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Teddy bear</w:t>
            </w:r>
          </w:p>
          <w:p w14:paraId="58C0FBBC" w14:textId="64E94C1D" w:rsidR="00E63E12" w:rsidRPr="00492912" w:rsidRDefault="00E63E12" w:rsidP="00E63E12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Train</w:t>
            </w:r>
          </w:p>
          <w:p w14:paraId="7E86331C" w14:textId="77777777" w:rsidR="00E63E12" w:rsidRPr="00492912" w:rsidRDefault="00E63E12" w:rsidP="00E63E12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Monkey bars</w:t>
            </w:r>
          </w:p>
          <w:p w14:paraId="7D63B4E0" w14:textId="77777777" w:rsidR="00E63E12" w:rsidRPr="00492912" w:rsidRDefault="00E63E12" w:rsidP="00E63E12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Seesaw</w:t>
            </w:r>
          </w:p>
          <w:p w14:paraId="751EF161" w14:textId="77777777" w:rsidR="00E63E12" w:rsidRPr="00492912" w:rsidRDefault="00E63E12" w:rsidP="00E63E12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Slide</w:t>
            </w:r>
          </w:p>
          <w:p w14:paraId="3F1F07C1" w14:textId="77777777" w:rsidR="00E63E12" w:rsidRPr="00492912" w:rsidRDefault="00854568" w:rsidP="00E63E12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S</w:t>
            </w:r>
            <w:r w:rsidR="00E63E12"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wing</w:t>
            </w:r>
          </w:p>
          <w:p w14:paraId="24795826" w14:textId="77777777" w:rsidR="00854568" w:rsidRPr="00492912" w:rsidRDefault="00854568" w:rsidP="00E63E12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671" w:type="dxa"/>
            <w:shd w:val="clear" w:color="auto" w:fill="auto"/>
          </w:tcPr>
          <w:p w14:paraId="5E3765E5" w14:textId="77777777" w:rsidR="001C2EE2" w:rsidRPr="00E63E12" w:rsidRDefault="00E63E12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63E1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escucha.</w:t>
            </w:r>
          </w:p>
          <w:p w14:paraId="0E4CF5F5" w14:textId="77777777" w:rsidR="00E63E12" w:rsidRPr="00E63E12" w:rsidRDefault="00E63E12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63E1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 y repite.</w:t>
            </w:r>
          </w:p>
          <w:p w14:paraId="398483D5" w14:textId="77777777" w:rsidR="00E63E12" w:rsidRDefault="00E63E12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 y numera.</w:t>
            </w:r>
          </w:p>
          <w:p w14:paraId="2BC25553" w14:textId="58197D50" w:rsidR="00E63E12" w:rsidRDefault="00E63E12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 y selecciona.</w:t>
            </w:r>
          </w:p>
          <w:p w14:paraId="59502DEA" w14:textId="77777777" w:rsidR="00E63E12" w:rsidRDefault="00E63E12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e y pega figuritas.</w:t>
            </w:r>
          </w:p>
          <w:p w14:paraId="73FE3EE6" w14:textId="77777777" w:rsidR="00E63E12" w:rsidRDefault="00E63E12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ircula las diferencias.</w:t>
            </w:r>
          </w:p>
          <w:p w14:paraId="7BBFF609" w14:textId="77777777" w:rsidR="00E63E12" w:rsidRDefault="00E63E12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anta.</w:t>
            </w:r>
          </w:p>
          <w:p w14:paraId="0E4EBA79" w14:textId="77777777" w:rsidR="00E63E12" w:rsidRDefault="00E63E12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Busca y repite.</w:t>
            </w:r>
          </w:p>
          <w:p w14:paraId="7D546987" w14:textId="77777777" w:rsidR="00E63E12" w:rsidRDefault="00E63E12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regunta y descubre.</w:t>
            </w:r>
          </w:p>
          <w:p w14:paraId="2A615B60" w14:textId="77777777" w:rsidR="00E63E12" w:rsidRDefault="00E63E12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escribe.</w:t>
            </w:r>
          </w:p>
          <w:p w14:paraId="73FB4B1D" w14:textId="77777777" w:rsidR="00E63E12" w:rsidRDefault="00E63E12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 y une.</w:t>
            </w:r>
          </w:p>
          <w:p w14:paraId="0A7D7E31" w14:textId="77777777" w:rsidR="00E63E12" w:rsidRDefault="00E63E12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articipa de un juego de roles.</w:t>
            </w:r>
          </w:p>
          <w:p w14:paraId="0B5ECB96" w14:textId="77777777" w:rsidR="00E63E12" w:rsidRDefault="00E63E12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Juega bingo.</w:t>
            </w:r>
          </w:p>
          <w:p w14:paraId="4EB4EC4B" w14:textId="77777777" w:rsidR="00854568" w:rsidRDefault="00854568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une.</w:t>
            </w:r>
          </w:p>
          <w:p w14:paraId="0DD9D8EF" w14:textId="77777777" w:rsidR="00854568" w:rsidRDefault="00854568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selecciona.</w:t>
            </w:r>
          </w:p>
          <w:p w14:paraId="7963FA93" w14:textId="77777777" w:rsidR="00854568" w:rsidRDefault="00854568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, piensa y repite.</w:t>
            </w:r>
          </w:p>
          <w:p w14:paraId="0B90CA9F" w14:textId="77777777" w:rsidR="00854568" w:rsidRDefault="00854568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Participa de un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juego.</w:t>
            </w:r>
          </w:p>
          <w:p w14:paraId="4CB9FAEC" w14:textId="77777777" w:rsidR="00854568" w:rsidRDefault="00854568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uelve un crucigrama.</w:t>
            </w:r>
          </w:p>
          <w:p w14:paraId="15DBFC50" w14:textId="77777777" w:rsidR="00854568" w:rsidRDefault="00854568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, lee y selecciona Sí o No.</w:t>
            </w:r>
          </w:p>
          <w:p w14:paraId="336B54F7" w14:textId="77777777" w:rsidR="00854568" w:rsidRPr="00E63E12" w:rsidRDefault="00854568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escribe</w:t>
            </w:r>
          </w:p>
        </w:tc>
        <w:tc>
          <w:tcPr>
            <w:tcW w:w="1732" w:type="dxa"/>
            <w:shd w:val="clear" w:color="auto" w:fill="auto"/>
          </w:tcPr>
          <w:p w14:paraId="37A761A5" w14:textId="77777777" w:rsidR="001C2EE2" w:rsidRDefault="00854568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Valora las instancias lúdicas como fuente de aprendizaje.</w:t>
            </w:r>
          </w:p>
          <w:p w14:paraId="2B59CF95" w14:textId="77777777" w:rsidR="000138B9" w:rsidRDefault="000138B9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F7D5C66" w14:textId="77777777" w:rsidR="00854568" w:rsidRDefault="00854568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peta reglas y turnos.</w:t>
            </w:r>
          </w:p>
          <w:p w14:paraId="774E83A7" w14:textId="77777777" w:rsidR="000138B9" w:rsidRDefault="000138B9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A1D8C44" w14:textId="77777777" w:rsidR="00854568" w:rsidRDefault="00854568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ractúa y coopera con sus pares.</w:t>
            </w:r>
          </w:p>
          <w:p w14:paraId="7A9AC412" w14:textId="77777777" w:rsidR="000138B9" w:rsidRDefault="000138B9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E60EFA9" w14:textId="77777777" w:rsidR="00854568" w:rsidRDefault="00854568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precia la música como manifestación artística.</w:t>
            </w:r>
          </w:p>
          <w:p w14:paraId="07D6E976" w14:textId="77777777" w:rsidR="000138B9" w:rsidRDefault="000138B9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E44FA8A" w14:textId="77777777" w:rsidR="00854568" w:rsidRDefault="00854568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precia la actuación como manifestación artística.</w:t>
            </w:r>
          </w:p>
          <w:p w14:paraId="59355F55" w14:textId="77777777" w:rsidR="00002754" w:rsidRDefault="00002754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AC6F6C8" w14:textId="1FF65DF3" w:rsidR="00002754" w:rsidRPr="00E63E12" w:rsidRDefault="00002754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Reflexiona sobre la importancia de jugar, y ganar o perder en un juego /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competencia.</w:t>
            </w:r>
          </w:p>
        </w:tc>
        <w:tc>
          <w:tcPr>
            <w:tcW w:w="1811" w:type="dxa"/>
            <w:shd w:val="clear" w:color="auto" w:fill="auto"/>
          </w:tcPr>
          <w:p w14:paraId="1DF64939" w14:textId="77777777" w:rsidR="00854568" w:rsidRDefault="00854568" w:rsidP="008545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Cultura musical: canta una canción.</w:t>
            </w:r>
          </w:p>
          <w:p w14:paraId="0C63DF22" w14:textId="77777777" w:rsidR="00530874" w:rsidRDefault="00530874" w:rsidP="008545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E73E381" w14:textId="76E68E2B" w:rsidR="001C2EE2" w:rsidRDefault="006E05E9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I: reflexiona sobre los juegos y los juguetes independientemen</w:t>
            </w:r>
            <w:r w:rsidR="001F1F9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e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del género de las personas.</w:t>
            </w:r>
            <w:r w:rsidR="0000275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Valora la importancia de participar en un juego / competencia.</w:t>
            </w:r>
          </w:p>
          <w:p w14:paraId="6EEBC8FE" w14:textId="77777777" w:rsidR="006E05E9" w:rsidRDefault="006E05E9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68A9F4C" w14:textId="77777777" w:rsidR="006E05E9" w:rsidRDefault="006E05E9" w:rsidP="006E05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IC:</w:t>
            </w:r>
            <w:r w:rsidR="00E01F9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usa la tecnología para acceder a través de un código QR a una infografía interactiva sobre los juguetes.</w:t>
            </w:r>
          </w:p>
          <w:p w14:paraId="6F0E1D85" w14:textId="77777777" w:rsidR="006E05E9" w:rsidRDefault="006E05E9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B8F5B46" w14:textId="77777777" w:rsidR="006E05E9" w:rsidRPr="00E63E12" w:rsidRDefault="006E05E9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shd w:val="clear" w:color="auto" w:fill="auto"/>
          </w:tcPr>
          <w:p w14:paraId="15AD4BE6" w14:textId="77777777" w:rsidR="006E05E9" w:rsidRDefault="006E05E9" w:rsidP="006E05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valuación oral informal.</w:t>
            </w:r>
          </w:p>
          <w:p w14:paraId="34456443" w14:textId="77777777" w:rsidR="00DE26AA" w:rsidRDefault="00DE26AA" w:rsidP="006E05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5243089" w14:textId="77777777" w:rsidR="006E05E9" w:rsidRDefault="006E05E9" w:rsidP="006E05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valuación escrita de la unidad.</w:t>
            </w:r>
          </w:p>
          <w:p w14:paraId="3866DB93" w14:textId="77777777" w:rsidR="001C2EE2" w:rsidRPr="006E05E9" w:rsidRDefault="001C2EE2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1C2EE2" w:rsidRPr="00D75221" w14:paraId="5608AB7E" w14:textId="77777777" w:rsidTr="00347674">
        <w:trPr>
          <w:jc w:val="center"/>
        </w:trPr>
        <w:tc>
          <w:tcPr>
            <w:tcW w:w="1276" w:type="dxa"/>
            <w:shd w:val="clear" w:color="auto" w:fill="auto"/>
          </w:tcPr>
          <w:p w14:paraId="41484FD1" w14:textId="77777777" w:rsidR="001C2EE2" w:rsidRPr="00574D75" w:rsidRDefault="001C2EE2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Julio</w:t>
            </w:r>
          </w:p>
        </w:tc>
        <w:tc>
          <w:tcPr>
            <w:tcW w:w="1134" w:type="dxa"/>
            <w:shd w:val="clear" w:color="auto" w:fill="auto"/>
          </w:tcPr>
          <w:p w14:paraId="0E2ADE9E" w14:textId="77777777" w:rsidR="001C2EE2" w:rsidRDefault="001C2EE2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Unit 4</w:t>
            </w:r>
            <w:r w:rsidR="006E05E9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:</w:t>
            </w:r>
          </w:p>
          <w:p w14:paraId="1DAB1723" w14:textId="77777777" w:rsidR="006E05E9" w:rsidRPr="00574D75" w:rsidRDefault="006E05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he Weather</w:t>
            </w:r>
          </w:p>
        </w:tc>
        <w:tc>
          <w:tcPr>
            <w:tcW w:w="1701" w:type="dxa"/>
            <w:shd w:val="clear" w:color="auto" w:fill="auto"/>
          </w:tcPr>
          <w:p w14:paraId="1B848FE3" w14:textId="703A094D" w:rsidR="00F054C4" w:rsidRPr="00F054C4" w:rsidRDefault="00F054C4" w:rsidP="00F054C4">
            <w:pPr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F054C4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Conocimiento del mundo:</w:t>
            </w:r>
            <w:r w:rsidRPr="00F054C4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 xml:space="preserve"> el clima. </w:t>
            </w:r>
          </w:p>
          <w:p w14:paraId="4790C6E4" w14:textId="77777777" w:rsidR="00F054C4" w:rsidRPr="00F054C4" w:rsidRDefault="00F054C4" w:rsidP="00F054C4">
            <w:pPr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F054C4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Las estaciones del año.</w:t>
            </w:r>
          </w:p>
          <w:p w14:paraId="47A354FC" w14:textId="182AE0FD" w:rsidR="001C2EE2" w:rsidRPr="006E05E9" w:rsidRDefault="001C2EE2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auto"/>
          </w:tcPr>
          <w:p w14:paraId="60001505" w14:textId="77777777" w:rsidR="001C2EE2" w:rsidRPr="00492912" w:rsidRDefault="006E05E9" w:rsidP="0034767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What’s the weather like?</w:t>
            </w:r>
          </w:p>
          <w:p w14:paraId="7E3359F9" w14:textId="77777777" w:rsidR="006E05E9" w:rsidRPr="00492912" w:rsidRDefault="006E05E9" w:rsidP="0034767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It’s (cloudy) today.</w:t>
            </w:r>
          </w:p>
          <w:p w14:paraId="130F9AA6" w14:textId="77777777" w:rsidR="006E05E9" w:rsidRPr="00492912" w:rsidRDefault="006E05E9" w:rsidP="0034767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I like (winter).</w:t>
            </w:r>
          </w:p>
        </w:tc>
        <w:tc>
          <w:tcPr>
            <w:tcW w:w="1843" w:type="dxa"/>
            <w:shd w:val="clear" w:color="auto" w:fill="auto"/>
          </w:tcPr>
          <w:p w14:paraId="58AC8913" w14:textId="77777777" w:rsidR="001C2EE2" w:rsidRPr="00492912" w:rsidRDefault="00D75221" w:rsidP="00D75221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Cloudy</w:t>
            </w:r>
          </w:p>
          <w:p w14:paraId="6E1395A3" w14:textId="77777777" w:rsidR="00D75221" w:rsidRPr="00492912" w:rsidRDefault="00D75221" w:rsidP="00D75221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Cold</w:t>
            </w:r>
          </w:p>
          <w:p w14:paraId="00607219" w14:textId="77777777" w:rsidR="00D75221" w:rsidRPr="00492912" w:rsidRDefault="00D75221" w:rsidP="00D75221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Hot</w:t>
            </w:r>
          </w:p>
          <w:p w14:paraId="0F05E182" w14:textId="77777777" w:rsidR="00D75221" w:rsidRPr="00492912" w:rsidRDefault="00D75221" w:rsidP="00D75221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Rainy</w:t>
            </w:r>
          </w:p>
          <w:p w14:paraId="6FA8E316" w14:textId="77777777" w:rsidR="00D75221" w:rsidRPr="00492912" w:rsidRDefault="00D75221" w:rsidP="00D75221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Sunny</w:t>
            </w:r>
          </w:p>
          <w:p w14:paraId="3D1CA74E" w14:textId="6AA24B73" w:rsidR="00D75221" w:rsidRPr="00492912" w:rsidRDefault="00D75221" w:rsidP="00D75221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Windy</w:t>
            </w:r>
          </w:p>
          <w:p w14:paraId="0F4B1F00" w14:textId="77777777" w:rsidR="00D75221" w:rsidRPr="00492912" w:rsidRDefault="00D75221" w:rsidP="00D75221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Autumn</w:t>
            </w:r>
          </w:p>
          <w:p w14:paraId="4FF0F74D" w14:textId="77777777" w:rsidR="00D75221" w:rsidRPr="00492912" w:rsidRDefault="00D75221" w:rsidP="00D75221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Spring</w:t>
            </w:r>
          </w:p>
          <w:p w14:paraId="6A4C1691" w14:textId="77777777" w:rsidR="00D75221" w:rsidRPr="00492912" w:rsidRDefault="00D75221" w:rsidP="00D75221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Summer</w:t>
            </w:r>
          </w:p>
          <w:p w14:paraId="040AB177" w14:textId="2C25A966" w:rsidR="00D75221" w:rsidRPr="00492912" w:rsidRDefault="00492912" w:rsidP="00D75221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W</w:t>
            </w:r>
            <w:r w:rsidR="00D75221"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inter</w:t>
            </w:r>
          </w:p>
        </w:tc>
        <w:tc>
          <w:tcPr>
            <w:tcW w:w="1671" w:type="dxa"/>
            <w:shd w:val="clear" w:color="auto" w:fill="auto"/>
          </w:tcPr>
          <w:p w14:paraId="2946CE37" w14:textId="77777777" w:rsidR="001C2EE2" w:rsidRPr="00530874" w:rsidRDefault="00D75221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3087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escucha.</w:t>
            </w:r>
          </w:p>
          <w:p w14:paraId="1C61DF5C" w14:textId="77777777" w:rsidR="00D75221" w:rsidRPr="00D75221" w:rsidRDefault="00D75221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7522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 y repite.</w:t>
            </w:r>
          </w:p>
          <w:p w14:paraId="71C29BEB" w14:textId="77777777" w:rsidR="00D75221" w:rsidRDefault="00D75221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7522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Escucha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y selecciona.</w:t>
            </w:r>
          </w:p>
          <w:p w14:paraId="51E47BDC" w14:textId="77777777" w:rsidR="00D75221" w:rsidRDefault="00D75221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e y pega figuritas.</w:t>
            </w:r>
          </w:p>
          <w:p w14:paraId="45707991" w14:textId="77777777" w:rsidR="00D75221" w:rsidRDefault="00D75221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ñala y repite.</w:t>
            </w:r>
          </w:p>
          <w:p w14:paraId="06F496EE" w14:textId="77777777" w:rsidR="00D75221" w:rsidRDefault="00D75221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 y numera.</w:t>
            </w:r>
          </w:p>
          <w:p w14:paraId="704EE779" w14:textId="77777777" w:rsidR="00D75221" w:rsidRDefault="00D75221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e y une.</w:t>
            </w:r>
          </w:p>
          <w:p w14:paraId="1E1303F2" w14:textId="77777777" w:rsidR="00D75221" w:rsidRDefault="00D75221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escucha.</w:t>
            </w:r>
          </w:p>
          <w:p w14:paraId="5A8B1F79" w14:textId="77777777" w:rsidR="00D75221" w:rsidRDefault="00D75221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selecciona.</w:t>
            </w:r>
          </w:p>
          <w:p w14:paraId="26434684" w14:textId="77777777" w:rsidR="00D75221" w:rsidRDefault="00D75221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une.</w:t>
            </w:r>
          </w:p>
          <w:p w14:paraId="7DF4FC75" w14:textId="77777777" w:rsidR="00D75221" w:rsidRDefault="00D75221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corta y repite.</w:t>
            </w:r>
          </w:p>
          <w:p w14:paraId="3A8611C9" w14:textId="77777777" w:rsidR="00D75221" w:rsidRDefault="00D75221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anta.</w:t>
            </w:r>
          </w:p>
          <w:p w14:paraId="44651A78" w14:textId="77777777" w:rsidR="00D75221" w:rsidRDefault="00D75221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 y selecciona.</w:t>
            </w:r>
          </w:p>
          <w:p w14:paraId="75B54E40" w14:textId="77777777" w:rsidR="00D75221" w:rsidRDefault="00D75221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ibuja y completa.</w:t>
            </w:r>
          </w:p>
          <w:p w14:paraId="4787D33A" w14:textId="77777777" w:rsidR="00D75221" w:rsidRDefault="00D75221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completa.</w:t>
            </w:r>
          </w:p>
          <w:p w14:paraId="40BF3A27" w14:textId="77777777" w:rsidR="00D75221" w:rsidRDefault="00D75221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ibuja y pega figuritas.</w:t>
            </w:r>
          </w:p>
          <w:p w14:paraId="0326BB18" w14:textId="77777777" w:rsidR="00D75221" w:rsidRDefault="00D75221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Observa, lee y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pega figuritas.</w:t>
            </w:r>
          </w:p>
          <w:p w14:paraId="7FE441C9" w14:textId="77777777" w:rsidR="00D75221" w:rsidRDefault="00D75221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e y dibuja.</w:t>
            </w:r>
          </w:p>
          <w:p w14:paraId="72BCB374" w14:textId="77777777" w:rsidR="00D75221" w:rsidRDefault="00D75221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, lee y circula SÍ o NO.</w:t>
            </w:r>
          </w:p>
          <w:p w14:paraId="4C3D6E96" w14:textId="77777777" w:rsidR="00D75221" w:rsidRDefault="00D75221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Busca y circula.</w:t>
            </w:r>
          </w:p>
          <w:p w14:paraId="6BC85DA9" w14:textId="77777777" w:rsidR="00D75221" w:rsidRDefault="00D75221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e y pega figuritas.</w:t>
            </w:r>
          </w:p>
          <w:p w14:paraId="00BE0F30" w14:textId="77777777" w:rsidR="00D75221" w:rsidRDefault="00D75221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, dibuja y colorea.</w:t>
            </w:r>
          </w:p>
          <w:p w14:paraId="16596268" w14:textId="77777777" w:rsidR="00D75221" w:rsidRDefault="00D75221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iensa y escribe.</w:t>
            </w:r>
          </w:p>
          <w:p w14:paraId="7E20EB92" w14:textId="77777777" w:rsidR="00D75221" w:rsidRDefault="00D75221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numera.</w:t>
            </w:r>
          </w:p>
          <w:p w14:paraId="4FFA49CB" w14:textId="77777777" w:rsidR="00D75221" w:rsidRDefault="00D75221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e, observa y selecciona.</w:t>
            </w:r>
          </w:p>
          <w:p w14:paraId="4FEDDBD1" w14:textId="77777777" w:rsidR="004C45D0" w:rsidRPr="00D75221" w:rsidRDefault="00D75221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ircula las palabras en la sopa de letras.</w:t>
            </w:r>
          </w:p>
          <w:p w14:paraId="7316D06B" w14:textId="77777777" w:rsidR="00D75221" w:rsidRPr="00D75221" w:rsidRDefault="00D75221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732" w:type="dxa"/>
            <w:shd w:val="clear" w:color="auto" w:fill="auto"/>
          </w:tcPr>
          <w:p w14:paraId="4D467D80" w14:textId="77777777" w:rsidR="004C45D0" w:rsidRDefault="004C45D0" w:rsidP="004C45D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Respeta reglas y turnos.</w:t>
            </w:r>
          </w:p>
          <w:p w14:paraId="24496F3E" w14:textId="77777777" w:rsidR="000138B9" w:rsidRDefault="000138B9" w:rsidP="004C45D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03D6BE6" w14:textId="77777777" w:rsidR="004C45D0" w:rsidRDefault="004C45D0" w:rsidP="004C45D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ractúa y coopera con sus pares.</w:t>
            </w:r>
          </w:p>
          <w:p w14:paraId="3F61303F" w14:textId="77777777" w:rsidR="000138B9" w:rsidRDefault="000138B9" w:rsidP="004C45D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E84A4A0" w14:textId="77777777" w:rsidR="004C45D0" w:rsidRDefault="004C45D0" w:rsidP="004C45D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precia la música como manifestación artística.</w:t>
            </w:r>
          </w:p>
          <w:p w14:paraId="11AC4965" w14:textId="77777777" w:rsidR="000138B9" w:rsidRDefault="000138B9" w:rsidP="004C45D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988752C" w14:textId="77777777" w:rsidR="001C2EE2" w:rsidRPr="00D75221" w:rsidRDefault="001772B1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precia la literatura como manifestación artística.</w:t>
            </w:r>
          </w:p>
        </w:tc>
        <w:tc>
          <w:tcPr>
            <w:tcW w:w="1811" w:type="dxa"/>
            <w:shd w:val="clear" w:color="auto" w:fill="auto"/>
          </w:tcPr>
          <w:p w14:paraId="2303C56B" w14:textId="77777777" w:rsidR="001772B1" w:rsidRDefault="001772B1" w:rsidP="001772B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ultura musical: canta una canción.</w:t>
            </w:r>
          </w:p>
          <w:p w14:paraId="62B968B2" w14:textId="77777777" w:rsidR="001772B1" w:rsidRDefault="001772B1" w:rsidP="001772B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DF251CC" w14:textId="33AAF33D" w:rsidR="001772B1" w:rsidRDefault="001772B1" w:rsidP="001772B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rácticas del lenguaje: aprecia la historieta como género literario</w:t>
            </w:r>
            <w:r w:rsidR="001F5720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5438F6D8" w14:textId="77777777" w:rsidR="001C2EE2" w:rsidRPr="001772B1" w:rsidRDefault="001C2EE2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shd w:val="clear" w:color="auto" w:fill="auto"/>
          </w:tcPr>
          <w:p w14:paraId="2862A080" w14:textId="77777777" w:rsidR="001772B1" w:rsidRDefault="001772B1" w:rsidP="001772B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valuación oral informal.</w:t>
            </w:r>
          </w:p>
          <w:p w14:paraId="6AB414C8" w14:textId="77777777" w:rsidR="00DE26AA" w:rsidRDefault="00DE26AA" w:rsidP="001772B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98E2509" w14:textId="77777777" w:rsidR="001772B1" w:rsidRDefault="001772B1" w:rsidP="001772B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valuación escrita de la unidad.</w:t>
            </w:r>
          </w:p>
          <w:p w14:paraId="7D2F7EB7" w14:textId="77777777" w:rsidR="00DE26AA" w:rsidRDefault="00DE26AA" w:rsidP="001772B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21D3861" w14:textId="77777777" w:rsidR="001C2EE2" w:rsidRPr="00D75221" w:rsidRDefault="001772B1" w:rsidP="001772B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ecuencia didáctica integradora de las unidades 3 y 4.</w:t>
            </w:r>
          </w:p>
        </w:tc>
      </w:tr>
      <w:tr w:rsidR="001C2EE2" w:rsidRPr="001772B1" w14:paraId="3B008DDE" w14:textId="77777777" w:rsidTr="00347674">
        <w:trPr>
          <w:jc w:val="center"/>
        </w:trPr>
        <w:tc>
          <w:tcPr>
            <w:tcW w:w="1276" w:type="dxa"/>
            <w:shd w:val="clear" w:color="auto" w:fill="auto"/>
          </w:tcPr>
          <w:p w14:paraId="25A7DAD7" w14:textId="77777777" w:rsidR="001C2EE2" w:rsidRPr="00574D75" w:rsidRDefault="001C2EE2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lastRenderedPageBreak/>
              <w:t>Agosto</w:t>
            </w:r>
          </w:p>
        </w:tc>
        <w:tc>
          <w:tcPr>
            <w:tcW w:w="1134" w:type="dxa"/>
            <w:shd w:val="clear" w:color="auto" w:fill="auto"/>
          </w:tcPr>
          <w:p w14:paraId="33832A52" w14:textId="77777777" w:rsidR="001C2EE2" w:rsidRPr="00574D75" w:rsidRDefault="001C2EE2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Unit 5</w:t>
            </w:r>
            <w:r w:rsidR="001772B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: My School Objects</w:t>
            </w:r>
          </w:p>
        </w:tc>
        <w:tc>
          <w:tcPr>
            <w:tcW w:w="1701" w:type="dxa"/>
            <w:shd w:val="clear" w:color="auto" w:fill="auto"/>
          </w:tcPr>
          <w:p w14:paraId="37D83C89" w14:textId="671E1917" w:rsidR="001C2EE2" w:rsidRDefault="00F054C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4C4">
              <w:rPr>
                <w:b/>
                <w:bCs/>
                <w:sz w:val="20"/>
                <w:szCs w:val="20"/>
              </w:rPr>
              <w:t>La vida escolar:</w:t>
            </w:r>
            <w:r>
              <w:rPr>
                <w:sz w:val="20"/>
                <w:szCs w:val="20"/>
              </w:rPr>
              <w:t xml:space="preserve"> </w:t>
            </w:r>
            <w:r w:rsidRPr="00F054C4">
              <w:rPr>
                <w:rFonts w:asciiTheme="minorHAnsi" w:hAnsiTheme="minorHAnsi" w:cstheme="minorHAnsi"/>
                <w:bCs/>
                <w:sz w:val="20"/>
                <w:szCs w:val="20"/>
              </w:rPr>
              <w:t>l</w:t>
            </w:r>
            <w:r w:rsidR="001772B1" w:rsidRPr="00F054C4">
              <w:rPr>
                <w:rFonts w:asciiTheme="minorHAnsi" w:hAnsiTheme="minorHAnsi" w:cstheme="minorHAnsi"/>
                <w:bCs/>
                <w:sz w:val="20"/>
                <w:szCs w:val="20"/>
              </w:rPr>
              <w:t>os útiles escolares</w:t>
            </w:r>
            <w:r w:rsidRPr="00F054C4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08B5853D" w14:textId="77777777" w:rsidR="00F054C4" w:rsidRPr="00F054C4" w:rsidRDefault="00F054C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9FB58D1" w14:textId="36C52EA2" w:rsidR="00F054C4" w:rsidRPr="00574D75" w:rsidRDefault="00F054C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3A0830">
              <w:rPr>
                <w:rFonts w:cs="Calibri"/>
                <w:sz w:val="20"/>
                <w:szCs w:val="20"/>
                <w:lang w:val="es-ES"/>
              </w:rPr>
              <w:t>Ubicación de</w:t>
            </w:r>
            <w:r>
              <w:rPr>
                <w:rFonts w:cs="Calibri"/>
                <w:sz w:val="20"/>
                <w:szCs w:val="20"/>
                <w:lang w:val="es-ES"/>
              </w:rPr>
              <w:t xml:space="preserve"> </w:t>
            </w:r>
            <w:r w:rsidRPr="003A0830">
              <w:rPr>
                <w:rFonts w:cs="Calibri"/>
                <w:sz w:val="20"/>
                <w:szCs w:val="20"/>
                <w:lang w:val="es-ES"/>
              </w:rPr>
              <w:t>objetos</w:t>
            </w:r>
            <w:r>
              <w:rPr>
                <w:rFonts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4A8B1946" w14:textId="77777777" w:rsidR="001C2EE2" w:rsidRPr="00492912" w:rsidRDefault="001772B1" w:rsidP="0034767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Where’s my (pen)?</w:t>
            </w:r>
          </w:p>
          <w:p w14:paraId="555579FB" w14:textId="77777777" w:rsidR="001772B1" w:rsidRPr="00492912" w:rsidRDefault="001772B1" w:rsidP="0034767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It’s (under) the book.</w:t>
            </w:r>
          </w:p>
        </w:tc>
        <w:tc>
          <w:tcPr>
            <w:tcW w:w="1843" w:type="dxa"/>
            <w:shd w:val="clear" w:color="auto" w:fill="auto"/>
          </w:tcPr>
          <w:p w14:paraId="4B356D12" w14:textId="77777777" w:rsidR="001C2EE2" w:rsidRPr="00492912" w:rsidRDefault="001772B1" w:rsidP="001772B1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Book</w:t>
            </w:r>
          </w:p>
          <w:p w14:paraId="5BA6320A" w14:textId="77777777" w:rsidR="001772B1" w:rsidRPr="00492912" w:rsidRDefault="001772B1" w:rsidP="001772B1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Chair</w:t>
            </w:r>
          </w:p>
          <w:p w14:paraId="11DA960F" w14:textId="77777777" w:rsidR="001772B1" w:rsidRPr="00492912" w:rsidRDefault="001772B1" w:rsidP="001772B1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Desk</w:t>
            </w:r>
          </w:p>
          <w:p w14:paraId="09BB6A8F" w14:textId="77777777" w:rsidR="001772B1" w:rsidRPr="00492912" w:rsidRDefault="001772B1" w:rsidP="001772B1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Glue</w:t>
            </w:r>
          </w:p>
          <w:p w14:paraId="75F3B0C2" w14:textId="77777777" w:rsidR="001772B1" w:rsidRPr="00492912" w:rsidRDefault="001772B1" w:rsidP="001772B1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Notebook</w:t>
            </w:r>
          </w:p>
          <w:p w14:paraId="20D10740" w14:textId="77777777" w:rsidR="001772B1" w:rsidRPr="00492912" w:rsidRDefault="001772B1" w:rsidP="001772B1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Pen</w:t>
            </w:r>
          </w:p>
          <w:p w14:paraId="0E0FF6FF" w14:textId="77777777" w:rsidR="001772B1" w:rsidRPr="00492912" w:rsidRDefault="001772B1" w:rsidP="001772B1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Pencil</w:t>
            </w:r>
          </w:p>
          <w:p w14:paraId="158358D3" w14:textId="77777777" w:rsidR="001772B1" w:rsidRPr="00492912" w:rsidRDefault="001772B1" w:rsidP="001772B1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Pencil case</w:t>
            </w:r>
          </w:p>
          <w:p w14:paraId="6AF3555D" w14:textId="77777777" w:rsidR="001772B1" w:rsidRPr="00492912" w:rsidRDefault="001772B1" w:rsidP="001772B1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Pencil sharpener</w:t>
            </w:r>
          </w:p>
          <w:p w14:paraId="141ED244" w14:textId="77777777" w:rsidR="001772B1" w:rsidRPr="00492912" w:rsidRDefault="001772B1" w:rsidP="001772B1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Ruler</w:t>
            </w:r>
          </w:p>
          <w:p w14:paraId="7D752961" w14:textId="77777777" w:rsidR="001772B1" w:rsidRPr="00492912" w:rsidRDefault="001772B1" w:rsidP="001772B1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Schoolbag</w:t>
            </w:r>
          </w:p>
          <w:p w14:paraId="12C174AA" w14:textId="7048F189" w:rsidR="001772B1" w:rsidRPr="00492912" w:rsidRDefault="001772B1" w:rsidP="001772B1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Scissors</w:t>
            </w:r>
          </w:p>
          <w:p w14:paraId="22A54C24" w14:textId="77777777" w:rsidR="001772B1" w:rsidRPr="00492912" w:rsidRDefault="001772B1" w:rsidP="001772B1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In </w:t>
            </w:r>
          </w:p>
          <w:p w14:paraId="3A66C543" w14:textId="77777777" w:rsidR="001772B1" w:rsidRPr="00492912" w:rsidRDefault="001772B1" w:rsidP="001772B1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On </w:t>
            </w:r>
          </w:p>
          <w:p w14:paraId="13AA806C" w14:textId="714B5D30" w:rsidR="001772B1" w:rsidRPr="00492912" w:rsidRDefault="00492912" w:rsidP="001772B1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U</w:t>
            </w:r>
            <w:r w:rsidR="001772B1"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nder</w:t>
            </w:r>
          </w:p>
        </w:tc>
        <w:tc>
          <w:tcPr>
            <w:tcW w:w="1671" w:type="dxa"/>
            <w:shd w:val="clear" w:color="auto" w:fill="auto"/>
          </w:tcPr>
          <w:p w14:paraId="0F0D63FD" w14:textId="77777777" w:rsidR="001C2EE2" w:rsidRPr="001772B1" w:rsidRDefault="001772B1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772B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escucha.</w:t>
            </w:r>
          </w:p>
          <w:p w14:paraId="0FC18F98" w14:textId="77777777" w:rsidR="001772B1" w:rsidRPr="001772B1" w:rsidRDefault="001772B1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772B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 y repite.</w:t>
            </w:r>
          </w:p>
          <w:p w14:paraId="0FAE73EB" w14:textId="77777777" w:rsidR="001772B1" w:rsidRDefault="001772B1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 y selecciona.</w:t>
            </w:r>
          </w:p>
          <w:p w14:paraId="32A1AC9A" w14:textId="77777777" w:rsidR="001772B1" w:rsidRDefault="001772B1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 y numera.</w:t>
            </w:r>
          </w:p>
          <w:p w14:paraId="7F676C8E" w14:textId="77777777" w:rsidR="001772B1" w:rsidRDefault="001772B1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e y pega figuritas.</w:t>
            </w:r>
          </w:p>
          <w:p w14:paraId="3DBC70E8" w14:textId="77777777" w:rsidR="001772B1" w:rsidRDefault="001772B1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escucha.</w:t>
            </w:r>
          </w:p>
          <w:p w14:paraId="01444EB9" w14:textId="77777777" w:rsidR="001772B1" w:rsidRDefault="001772B1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escribe.</w:t>
            </w:r>
          </w:p>
          <w:p w14:paraId="348CCBE6" w14:textId="3D35F20C" w:rsidR="001772B1" w:rsidRPr="00DA0B7D" w:rsidRDefault="00DA0B7D" w:rsidP="00DA0B7D">
            <w:pPr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DA0B7D">
              <w:rPr>
                <w:rFonts w:asciiTheme="minorHAnsi" w:eastAsia="Times New Roman" w:hAnsiTheme="minorHAnsi" w:cs="Calibri"/>
                <w:sz w:val="20"/>
                <w:szCs w:val="20"/>
              </w:rPr>
              <w:t>Une imágenes con preposiciones.</w:t>
            </w:r>
            <w:r w:rsidR="005F5CBB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r w:rsidR="001772B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Escucha y selecciona.</w:t>
            </w:r>
          </w:p>
          <w:p w14:paraId="18771558" w14:textId="77777777" w:rsidR="001772B1" w:rsidRDefault="001772B1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ñala y repite.</w:t>
            </w:r>
          </w:p>
          <w:p w14:paraId="2B7A8755" w14:textId="77777777" w:rsidR="001772B1" w:rsidRDefault="001772B1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anta.</w:t>
            </w:r>
          </w:p>
          <w:p w14:paraId="16A6861C" w14:textId="77777777" w:rsidR="001772B1" w:rsidRDefault="001772B1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articipa de un juego de roles.</w:t>
            </w:r>
          </w:p>
          <w:p w14:paraId="0D73A12D" w14:textId="77777777" w:rsidR="001772B1" w:rsidRDefault="001772B1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completa.</w:t>
            </w:r>
          </w:p>
          <w:p w14:paraId="27FAF1A3" w14:textId="77777777" w:rsidR="001772B1" w:rsidRDefault="001772B1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corta y repite.</w:t>
            </w:r>
          </w:p>
          <w:p w14:paraId="6114B179" w14:textId="77777777" w:rsidR="001772B1" w:rsidRDefault="001772B1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, busca y señala.</w:t>
            </w:r>
          </w:p>
          <w:p w14:paraId="71E95A70" w14:textId="77777777" w:rsidR="001772B1" w:rsidRDefault="001772B1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ircula las diferencias.</w:t>
            </w:r>
          </w:p>
          <w:p w14:paraId="203F7D5D" w14:textId="77777777" w:rsidR="001772B1" w:rsidRDefault="001772B1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e y colorea.</w:t>
            </w:r>
          </w:p>
          <w:p w14:paraId="3EB92A3C" w14:textId="77777777" w:rsidR="001772B1" w:rsidRDefault="001772B1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e, colorea y completa.</w:t>
            </w:r>
          </w:p>
          <w:p w14:paraId="60960448" w14:textId="77777777" w:rsidR="001772B1" w:rsidRDefault="00E01F95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e, observa y numera.</w:t>
            </w:r>
          </w:p>
          <w:p w14:paraId="762F18BE" w14:textId="77777777" w:rsidR="00E01F95" w:rsidRDefault="00E01F95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, lee y selecciona.</w:t>
            </w:r>
          </w:p>
          <w:p w14:paraId="07D52205" w14:textId="77777777" w:rsidR="00E01F95" w:rsidRDefault="00E01F95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discute.</w:t>
            </w:r>
          </w:p>
          <w:p w14:paraId="1686CA00" w14:textId="77777777" w:rsidR="00E01F95" w:rsidRDefault="00E01F95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une.</w:t>
            </w:r>
          </w:p>
          <w:p w14:paraId="4C000D9C" w14:textId="77777777" w:rsidR="00E01F95" w:rsidRDefault="00E01F95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lige y crea.</w:t>
            </w:r>
          </w:p>
          <w:p w14:paraId="3916E892" w14:textId="77777777" w:rsidR="00E01F95" w:rsidRPr="001772B1" w:rsidRDefault="00E01F95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resenta su creación.</w:t>
            </w:r>
          </w:p>
        </w:tc>
        <w:tc>
          <w:tcPr>
            <w:tcW w:w="1732" w:type="dxa"/>
            <w:shd w:val="clear" w:color="auto" w:fill="auto"/>
          </w:tcPr>
          <w:p w14:paraId="3EE50D25" w14:textId="77777777" w:rsidR="00E01F95" w:rsidRDefault="00E01F95" w:rsidP="00E01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Respeta reglas y turnos.</w:t>
            </w:r>
          </w:p>
          <w:p w14:paraId="743611B1" w14:textId="77777777" w:rsidR="000138B9" w:rsidRDefault="000138B9" w:rsidP="00E01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951978E" w14:textId="77777777" w:rsidR="00E01F95" w:rsidRDefault="00E01F95" w:rsidP="00E01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ractúa y coopera con sus pares.</w:t>
            </w:r>
          </w:p>
          <w:p w14:paraId="2A2FFDED" w14:textId="77777777" w:rsidR="000138B9" w:rsidRDefault="000138B9" w:rsidP="00E01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E2D30B0" w14:textId="77777777" w:rsidR="00E01F95" w:rsidRDefault="00E01F95" w:rsidP="00E01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precia la música como manifestación artística.</w:t>
            </w:r>
          </w:p>
          <w:p w14:paraId="76B17D44" w14:textId="77777777" w:rsidR="000138B9" w:rsidRDefault="000138B9" w:rsidP="00E01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21F95CA" w14:textId="77777777" w:rsidR="001C2EE2" w:rsidRDefault="00E01F95" w:rsidP="00E01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precia la actuación como manifestación artística.</w:t>
            </w:r>
          </w:p>
          <w:p w14:paraId="60C21210" w14:textId="77777777" w:rsidR="000138B9" w:rsidRDefault="000138B9" w:rsidP="00E01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75FC4F4" w14:textId="77777777" w:rsidR="00002754" w:rsidRDefault="00002754" w:rsidP="00E01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flexiona sobre materiales reciclables y no reciclables.</w:t>
            </w:r>
          </w:p>
          <w:p w14:paraId="08890AD4" w14:textId="77777777" w:rsidR="00002754" w:rsidRDefault="00002754" w:rsidP="00E01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03BEC0C" w14:textId="0013895B" w:rsidR="00E01F95" w:rsidRPr="001772B1" w:rsidRDefault="00E01F95" w:rsidP="00E01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alora las actividades manuales como arte.</w:t>
            </w:r>
          </w:p>
        </w:tc>
        <w:tc>
          <w:tcPr>
            <w:tcW w:w="1811" w:type="dxa"/>
            <w:shd w:val="clear" w:color="auto" w:fill="auto"/>
          </w:tcPr>
          <w:p w14:paraId="65DB41FA" w14:textId="77777777" w:rsidR="001C2EE2" w:rsidRDefault="00E01F95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Cultura musical: canta una canción.</w:t>
            </w:r>
          </w:p>
          <w:p w14:paraId="277F07D0" w14:textId="77777777" w:rsidR="00E01F95" w:rsidRDefault="00E01F95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F5B70EE" w14:textId="77777777" w:rsidR="00E01F95" w:rsidRDefault="00E01F95" w:rsidP="00E01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TIC: usa la tecnología para acceder a través de un código QR </w:t>
            </w:r>
            <w:r w:rsidR="00DE26A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a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un video sobre útiles escolares que propone interactividad de parte de los estudiantes.</w:t>
            </w:r>
          </w:p>
          <w:p w14:paraId="24D3C831" w14:textId="77777777" w:rsidR="00E01F95" w:rsidRDefault="00E01F95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2084769" w14:textId="58C28668" w:rsidR="00002754" w:rsidRPr="001772B1" w:rsidRDefault="00002754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</w:rPr>
              <w:t xml:space="preserve">Ciencias Naturales y </w:t>
            </w:r>
            <w:r w:rsidR="00D8718A">
              <w:rPr>
                <w:rFonts w:cs="Calibri"/>
                <w:sz w:val="20"/>
                <w:szCs w:val="20"/>
              </w:rPr>
              <w:t>E</w:t>
            </w:r>
            <w:r w:rsidRPr="003A0830">
              <w:rPr>
                <w:rFonts w:cs="Calibri"/>
                <w:sz w:val="20"/>
                <w:szCs w:val="20"/>
              </w:rPr>
              <w:t xml:space="preserve">ducación </w:t>
            </w:r>
            <w:r w:rsidR="00D8718A">
              <w:rPr>
                <w:rFonts w:cs="Calibri"/>
                <w:sz w:val="20"/>
                <w:szCs w:val="20"/>
              </w:rPr>
              <w:lastRenderedPageBreak/>
              <w:t>P</w:t>
            </w:r>
            <w:r w:rsidRPr="003A0830">
              <w:rPr>
                <w:rFonts w:cs="Calibri"/>
                <w:sz w:val="20"/>
                <w:szCs w:val="20"/>
              </w:rPr>
              <w:t>lástica: investiga</w:t>
            </w:r>
            <w:r>
              <w:rPr>
                <w:rFonts w:cs="Calibri"/>
                <w:sz w:val="20"/>
                <w:szCs w:val="20"/>
              </w:rPr>
              <w:t xml:space="preserve"> sobre materiales reciclables. D</w:t>
            </w:r>
            <w:r w:rsidRPr="003A0830">
              <w:rPr>
                <w:rFonts w:cs="Calibri"/>
                <w:sz w:val="20"/>
                <w:szCs w:val="20"/>
              </w:rPr>
              <w:t xml:space="preserve">iseña y </w:t>
            </w:r>
            <w:r>
              <w:rPr>
                <w:rFonts w:cs="Calibri"/>
                <w:sz w:val="20"/>
                <w:szCs w:val="20"/>
              </w:rPr>
              <w:t>crea</w:t>
            </w:r>
            <w:r w:rsidRPr="003A0830">
              <w:rPr>
                <w:rFonts w:cs="Calibri"/>
                <w:sz w:val="20"/>
                <w:szCs w:val="20"/>
              </w:rPr>
              <w:t xml:space="preserve"> de forma colaborativa un </w:t>
            </w:r>
            <w:r>
              <w:rPr>
                <w:rFonts w:cs="Calibri"/>
                <w:sz w:val="20"/>
                <w:szCs w:val="20"/>
              </w:rPr>
              <w:t>objecto escolar con materiales reciclables.</w:t>
            </w:r>
          </w:p>
        </w:tc>
        <w:tc>
          <w:tcPr>
            <w:tcW w:w="1418" w:type="dxa"/>
            <w:shd w:val="clear" w:color="auto" w:fill="auto"/>
          </w:tcPr>
          <w:p w14:paraId="12A83EAB" w14:textId="77777777" w:rsidR="00E01F95" w:rsidRDefault="00E01F95" w:rsidP="00E01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Evaluación oral informal.</w:t>
            </w:r>
          </w:p>
          <w:p w14:paraId="5B78F073" w14:textId="77777777" w:rsidR="00DE26AA" w:rsidRDefault="00DE26AA" w:rsidP="00E01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9AD63D0" w14:textId="77777777" w:rsidR="00E01F95" w:rsidRDefault="00E01F95" w:rsidP="00E01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valuación escrita de la unidad.</w:t>
            </w:r>
          </w:p>
          <w:p w14:paraId="1BDAFBF4" w14:textId="77777777" w:rsidR="001C2EE2" w:rsidRPr="001772B1" w:rsidRDefault="001C2EE2" w:rsidP="00E01F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1C2EE2" w:rsidRPr="003A6903" w14:paraId="30C1917A" w14:textId="77777777" w:rsidTr="00347674">
        <w:trPr>
          <w:jc w:val="center"/>
        </w:trPr>
        <w:tc>
          <w:tcPr>
            <w:tcW w:w="1276" w:type="dxa"/>
            <w:shd w:val="clear" w:color="auto" w:fill="auto"/>
          </w:tcPr>
          <w:p w14:paraId="1F4F4967" w14:textId="77777777" w:rsidR="001C2EE2" w:rsidRPr="00574D75" w:rsidRDefault="001C2EE2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eptiembre</w:t>
            </w:r>
          </w:p>
        </w:tc>
        <w:tc>
          <w:tcPr>
            <w:tcW w:w="1134" w:type="dxa"/>
            <w:shd w:val="clear" w:color="auto" w:fill="auto"/>
          </w:tcPr>
          <w:p w14:paraId="3FBFC065" w14:textId="77777777" w:rsidR="001C2EE2" w:rsidRDefault="001C2EE2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Unit 6</w:t>
            </w:r>
            <w:r w:rsidR="00E01F9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:</w:t>
            </w:r>
          </w:p>
          <w:p w14:paraId="3A44C393" w14:textId="77777777" w:rsidR="00E01F95" w:rsidRDefault="00E01F95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Wild Animals</w:t>
            </w:r>
          </w:p>
        </w:tc>
        <w:tc>
          <w:tcPr>
            <w:tcW w:w="1701" w:type="dxa"/>
            <w:shd w:val="clear" w:color="auto" w:fill="auto"/>
          </w:tcPr>
          <w:p w14:paraId="4FC32B4A" w14:textId="21E640B5" w:rsidR="00D8718A" w:rsidRPr="00D8718A" w:rsidRDefault="00D8718A" w:rsidP="00D8718A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8718A">
              <w:rPr>
                <w:rFonts w:cs="Calibri"/>
                <w:b/>
                <w:bCs/>
                <w:sz w:val="20"/>
                <w:szCs w:val="20"/>
              </w:rPr>
              <w:t>Conocimiento del mundo:</w:t>
            </w:r>
            <w:r w:rsidRPr="003A0830">
              <w:rPr>
                <w:rFonts w:cs="Calibri"/>
                <w:sz w:val="20"/>
                <w:szCs w:val="20"/>
              </w:rPr>
              <w:t xml:space="preserve"> los animales salvajes</w:t>
            </w:r>
            <w:r>
              <w:rPr>
                <w:rFonts w:cs="Calibri"/>
                <w:sz w:val="20"/>
                <w:szCs w:val="20"/>
              </w:rPr>
              <w:t xml:space="preserve"> y sus habilidades.</w:t>
            </w:r>
          </w:p>
          <w:p w14:paraId="0D608875" w14:textId="77F20561" w:rsidR="00D8718A" w:rsidRPr="00D8718A" w:rsidRDefault="00D8718A" w:rsidP="00D8718A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8718A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La vida escolar:</w:t>
            </w:r>
            <w:r w:rsidRPr="00D8718A">
              <w:rPr>
                <w:rFonts w:asciiTheme="minorHAnsi" w:eastAsia="Times New Roman" w:hAnsiTheme="minorHAnsi"/>
                <w:sz w:val="20"/>
                <w:szCs w:val="20"/>
              </w:rPr>
              <w:t xml:space="preserve"> números del 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</w:t>
            </w:r>
            <w:r w:rsidRPr="00D8718A">
              <w:rPr>
                <w:rFonts w:asciiTheme="minorHAnsi" w:eastAsia="Times New Roman" w:hAnsiTheme="minorHAnsi"/>
                <w:sz w:val="20"/>
                <w:szCs w:val="20"/>
              </w:rPr>
              <w:t xml:space="preserve"> al 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lastRenderedPageBreak/>
              <w:t>2</w:t>
            </w:r>
            <w:r w:rsidRPr="00D8718A">
              <w:rPr>
                <w:rFonts w:asciiTheme="minorHAnsi" w:eastAsia="Times New Roman" w:hAnsiTheme="minorHAnsi"/>
                <w:sz w:val="20"/>
                <w:szCs w:val="20"/>
              </w:rPr>
              <w:t>0</w:t>
            </w:r>
            <w:r w:rsidR="00904E8D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</w:p>
          <w:p w14:paraId="7B0FB2EB" w14:textId="09A564C3" w:rsidR="00D8718A" w:rsidRPr="00D8718A" w:rsidRDefault="00D8718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44FDD61" w14:textId="77777777" w:rsidR="001C2EE2" w:rsidRPr="00492912" w:rsidRDefault="00E01F95" w:rsidP="0034767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lastRenderedPageBreak/>
              <w:t>How many (alligators)? (Eleven) allegators.</w:t>
            </w:r>
          </w:p>
          <w:p w14:paraId="26EC9D65" w14:textId="77777777" w:rsidR="00E01F95" w:rsidRPr="00492912" w:rsidRDefault="00E01F95" w:rsidP="0034767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It’s (a bat). It can (fly).</w:t>
            </w:r>
          </w:p>
        </w:tc>
        <w:tc>
          <w:tcPr>
            <w:tcW w:w="1843" w:type="dxa"/>
            <w:shd w:val="clear" w:color="auto" w:fill="auto"/>
          </w:tcPr>
          <w:p w14:paraId="5E5EE649" w14:textId="77777777" w:rsidR="001C2EE2" w:rsidRPr="00492912" w:rsidRDefault="00E01F95" w:rsidP="003A6903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Alligator</w:t>
            </w:r>
          </w:p>
          <w:p w14:paraId="79B55A01" w14:textId="77777777" w:rsidR="00E01F95" w:rsidRPr="00492912" w:rsidRDefault="00E01F95" w:rsidP="003A6903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Bat</w:t>
            </w:r>
          </w:p>
          <w:p w14:paraId="3D4AD040" w14:textId="77777777" w:rsidR="00E01F95" w:rsidRPr="00492912" w:rsidRDefault="00E01F95" w:rsidP="003A6903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Elephant</w:t>
            </w:r>
          </w:p>
          <w:p w14:paraId="7A23F2B3" w14:textId="77777777" w:rsidR="00E01F95" w:rsidRPr="00492912" w:rsidRDefault="00E01F95" w:rsidP="003A6903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Giraffe</w:t>
            </w:r>
          </w:p>
          <w:p w14:paraId="5022B9DB" w14:textId="77777777" w:rsidR="00E01F95" w:rsidRPr="00492912" w:rsidRDefault="00E01F95" w:rsidP="003A6903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Hippo</w:t>
            </w:r>
          </w:p>
          <w:p w14:paraId="5F40F813" w14:textId="77777777" w:rsidR="00E01F95" w:rsidRPr="00492912" w:rsidRDefault="00E01F95" w:rsidP="003A6903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Kangaroo</w:t>
            </w:r>
          </w:p>
          <w:p w14:paraId="5A79D1DC" w14:textId="68183F78" w:rsidR="00E01F95" w:rsidRPr="00492912" w:rsidRDefault="00E01F95" w:rsidP="003A6903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Lion</w:t>
            </w:r>
          </w:p>
          <w:p w14:paraId="0E74C06A" w14:textId="77777777" w:rsidR="00E01F95" w:rsidRPr="00492912" w:rsidRDefault="00E01F95" w:rsidP="003A6903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lastRenderedPageBreak/>
              <w:t>Fly</w:t>
            </w:r>
          </w:p>
          <w:p w14:paraId="30064DAB" w14:textId="77777777" w:rsidR="00E01F95" w:rsidRPr="00492912" w:rsidRDefault="00E01F95" w:rsidP="003A6903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Jump</w:t>
            </w:r>
          </w:p>
          <w:p w14:paraId="7CDE6492" w14:textId="77777777" w:rsidR="00E01F95" w:rsidRPr="00492912" w:rsidRDefault="00E01F95" w:rsidP="003A6903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Run</w:t>
            </w:r>
          </w:p>
          <w:p w14:paraId="7AC531DE" w14:textId="39670F21" w:rsidR="00E01F95" w:rsidRPr="00492912" w:rsidRDefault="00E01F95" w:rsidP="003A6903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Swim</w:t>
            </w:r>
          </w:p>
          <w:p w14:paraId="7A170329" w14:textId="77777777" w:rsidR="00E01F95" w:rsidRPr="00492912" w:rsidRDefault="00E01F95" w:rsidP="003A6903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Numbers 11-</w:t>
            </w:r>
            <w:r w:rsidR="003A6903"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20</w:t>
            </w:r>
          </w:p>
        </w:tc>
        <w:tc>
          <w:tcPr>
            <w:tcW w:w="1671" w:type="dxa"/>
            <w:shd w:val="clear" w:color="auto" w:fill="auto"/>
          </w:tcPr>
          <w:p w14:paraId="5FE1434A" w14:textId="77777777" w:rsidR="001C2EE2" w:rsidRPr="003A6903" w:rsidRDefault="003A6903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3A690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Observa y escucha.</w:t>
            </w:r>
          </w:p>
          <w:p w14:paraId="5FDF5069" w14:textId="77777777" w:rsidR="003A6903" w:rsidRPr="003A6903" w:rsidRDefault="003A6903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3A690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 y repite.</w:t>
            </w:r>
          </w:p>
          <w:p w14:paraId="151CC6E1" w14:textId="77777777" w:rsidR="003A6903" w:rsidRDefault="003A6903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 y señala.</w:t>
            </w:r>
          </w:p>
          <w:p w14:paraId="0C066D73" w14:textId="77777777" w:rsidR="003A6903" w:rsidRDefault="003A6903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, adivina y selecciona.</w:t>
            </w:r>
          </w:p>
          <w:p w14:paraId="6DA181BB" w14:textId="77777777" w:rsidR="003A6903" w:rsidRDefault="003A6903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ribe.</w:t>
            </w:r>
          </w:p>
          <w:p w14:paraId="67FAE289" w14:textId="77777777" w:rsidR="003A6903" w:rsidRDefault="003A6903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Escucha y une.</w:t>
            </w:r>
          </w:p>
          <w:p w14:paraId="1ED18880" w14:textId="77777777" w:rsidR="003A6903" w:rsidRDefault="003A6903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rdena las letras y completa.</w:t>
            </w:r>
          </w:p>
          <w:p w14:paraId="676E4B19" w14:textId="77777777" w:rsidR="003A6903" w:rsidRDefault="003A6903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anta.</w:t>
            </w:r>
          </w:p>
          <w:p w14:paraId="0D43EB8E" w14:textId="77777777" w:rsidR="003A6903" w:rsidRDefault="003A6903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se expresa oralmente.</w:t>
            </w:r>
          </w:p>
          <w:p w14:paraId="01B06887" w14:textId="77777777" w:rsidR="003A6903" w:rsidRDefault="003A6903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uenta y escribe.</w:t>
            </w:r>
          </w:p>
          <w:p w14:paraId="67A6B086" w14:textId="77777777" w:rsidR="003A6903" w:rsidRDefault="003A6903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 y selecciona.</w:t>
            </w:r>
          </w:p>
          <w:p w14:paraId="00CEE857" w14:textId="77777777" w:rsidR="003A6903" w:rsidRDefault="003A6903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uenta y une.</w:t>
            </w:r>
          </w:p>
          <w:p w14:paraId="1CB40C0D" w14:textId="77777777" w:rsidR="003A6903" w:rsidRDefault="003A6903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e y selecciona.</w:t>
            </w:r>
          </w:p>
          <w:p w14:paraId="423F1C46" w14:textId="77777777" w:rsidR="003A6903" w:rsidRDefault="003A6903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Hace mímica y adivina.</w:t>
            </w:r>
          </w:p>
          <w:p w14:paraId="0A2C8EB3" w14:textId="77777777" w:rsidR="003A6903" w:rsidRDefault="003A6903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ircula la letra faltante.</w:t>
            </w:r>
          </w:p>
          <w:p w14:paraId="6A6B1BFA" w14:textId="77777777" w:rsidR="003A6903" w:rsidRDefault="003A6903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, lee y selecciona.</w:t>
            </w:r>
          </w:p>
          <w:p w14:paraId="2A1D3371" w14:textId="77777777" w:rsidR="003A6903" w:rsidRDefault="003A6903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e y colorea.</w:t>
            </w:r>
          </w:p>
          <w:p w14:paraId="3D4B45ED" w14:textId="77777777" w:rsidR="003A6903" w:rsidRDefault="003A6903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onecta los puntos y escribe.</w:t>
            </w:r>
          </w:p>
          <w:p w14:paraId="0BC660B4" w14:textId="77777777" w:rsidR="003A6903" w:rsidRDefault="003A6903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e y pega figuritas.</w:t>
            </w:r>
          </w:p>
          <w:p w14:paraId="5478976E" w14:textId="77777777" w:rsidR="003A6903" w:rsidRDefault="003A6903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completa.</w:t>
            </w:r>
          </w:p>
          <w:p w14:paraId="31564016" w14:textId="77777777" w:rsidR="003A6903" w:rsidRDefault="003A6903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uelve una sopa de letras.</w:t>
            </w:r>
          </w:p>
          <w:p w14:paraId="54E55FC3" w14:textId="77777777" w:rsidR="003A6903" w:rsidRDefault="003A6903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uenta y escribe.</w:t>
            </w:r>
          </w:p>
          <w:p w14:paraId="7E979886" w14:textId="77777777" w:rsidR="003A6903" w:rsidRDefault="003A6903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e, observa y selecciona.</w:t>
            </w:r>
          </w:p>
          <w:p w14:paraId="18C340F9" w14:textId="77777777" w:rsidR="003A6903" w:rsidRDefault="003A6903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 y selecciona.</w:t>
            </w:r>
          </w:p>
          <w:p w14:paraId="15A04057" w14:textId="77777777" w:rsidR="003A6903" w:rsidRDefault="003A6903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uenta y escribe.</w:t>
            </w:r>
          </w:p>
          <w:p w14:paraId="3FD0FFB4" w14:textId="77777777" w:rsidR="003A6903" w:rsidRPr="003A6903" w:rsidRDefault="003A6903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e y numera.</w:t>
            </w:r>
          </w:p>
        </w:tc>
        <w:tc>
          <w:tcPr>
            <w:tcW w:w="1732" w:type="dxa"/>
            <w:shd w:val="clear" w:color="auto" w:fill="auto"/>
          </w:tcPr>
          <w:p w14:paraId="4FEE7BC6" w14:textId="77777777" w:rsidR="003A6903" w:rsidRDefault="003A6903" w:rsidP="003A69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Respeta reglas y turnos.</w:t>
            </w:r>
          </w:p>
          <w:p w14:paraId="0B0F3D8A" w14:textId="77777777" w:rsidR="000138B9" w:rsidRDefault="000138B9" w:rsidP="003A69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2B88C1B" w14:textId="77777777" w:rsidR="003A6903" w:rsidRDefault="003A6903" w:rsidP="003A69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ractúa y coopera con sus pares.</w:t>
            </w:r>
          </w:p>
          <w:p w14:paraId="5CE3D1C1" w14:textId="77777777" w:rsidR="000138B9" w:rsidRDefault="000138B9" w:rsidP="003A69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AF2D32C" w14:textId="77777777" w:rsidR="003A6903" w:rsidRDefault="003A6903" w:rsidP="003A69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Aprecia la música como manifestación artística.</w:t>
            </w:r>
          </w:p>
          <w:p w14:paraId="409C14B4" w14:textId="77777777" w:rsidR="000138B9" w:rsidRDefault="000138B9" w:rsidP="003A69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ED30F70" w14:textId="77777777" w:rsidR="003A6903" w:rsidRDefault="003A6903" w:rsidP="003A69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precia la mímica como manifestación artística.</w:t>
            </w:r>
          </w:p>
          <w:p w14:paraId="4204118E" w14:textId="77777777" w:rsidR="000138B9" w:rsidRDefault="000138B9" w:rsidP="003A69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1225492" w14:textId="77777777" w:rsidR="001C2EE2" w:rsidRDefault="003A6903" w:rsidP="003A69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precia la literatura como manifestación artística.</w:t>
            </w:r>
          </w:p>
          <w:p w14:paraId="0D1332AB" w14:textId="77777777" w:rsidR="000138B9" w:rsidRDefault="000138B9" w:rsidP="003A69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48B847E" w14:textId="77777777" w:rsidR="003A6903" w:rsidRPr="003A6903" w:rsidRDefault="003A6903" w:rsidP="003A69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alora la importancia de preservar el medio ambiente para todos los habitantes de la tierra.</w:t>
            </w:r>
          </w:p>
        </w:tc>
        <w:tc>
          <w:tcPr>
            <w:tcW w:w="1811" w:type="dxa"/>
            <w:shd w:val="clear" w:color="auto" w:fill="auto"/>
          </w:tcPr>
          <w:p w14:paraId="67669C5B" w14:textId="77777777" w:rsidR="003A6903" w:rsidRDefault="003A6903" w:rsidP="003A69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Cultura musical: canta una canción.</w:t>
            </w:r>
          </w:p>
          <w:p w14:paraId="66892CF1" w14:textId="77777777" w:rsidR="00573BA9" w:rsidRDefault="00573BA9" w:rsidP="003A69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78E0A3E" w14:textId="77777777" w:rsidR="00573BA9" w:rsidRDefault="00573BA9" w:rsidP="003A69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iencias Naturales:</w:t>
            </w:r>
          </w:p>
          <w:p w14:paraId="5F2BCD8E" w14:textId="77777777" w:rsidR="00573BA9" w:rsidRDefault="00573BA9" w:rsidP="003A69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Reflexiona sobre la importancia de preservar el medio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ambiente para todos los habitantes de la tierra, incluidos los animales salvajes.</w:t>
            </w:r>
          </w:p>
          <w:p w14:paraId="2E79A30B" w14:textId="77777777" w:rsidR="003A6903" w:rsidRDefault="003A6903" w:rsidP="003A69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B70AA67" w14:textId="77777777" w:rsidR="003A6903" w:rsidRDefault="003A6903" w:rsidP="003A69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rácticas del lenguaje: aprecia la historieta como género literario</w:t>
            </w:r>
            <w:r w:rsidR="00573BA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7C45D6E1" w14:textId="77777777" w:rsidR="001C2EE2" w:rsidRPr="003A6903" w:rsidRDefault="001C2EE2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shd w:val="clear" w:color="auto" w:fill="auto"/>
          </w:tcPr>
          <w:p w14:paraId="1E516F0D" w14:textId="77777777" w:rsidR="00573BA9" w:rsidRDefault="00573BA9" w:rsidP="00573BA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Evaluación oral informal.</w:t>
            </w:r>
          </w:p>
          <w:p w14:paraId="351DFC32" w14:textId="77777777" w:rsidR="00DE26AA" w:rsidRDefault="00DE26AA" w:rsidP="00573BA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A60E606" w14:textId="77777777" w:rsidR="00573BA9" w:rsidRDefault="00573BA9" w:rsidP="00573BA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valuación escrita de la unidad.</w:t>
            </w:r>
          </w:p>
          <w:p w14:paraId="5265688B" w14:textId="77777777" w:rsidR="00DE26AA" w:rsidRDefault="00DE26AA" w:rsidP="00573BA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76879B6" w14:textId="77777777" w:rsidR="00573BA9" w:rsidRDefault="00573BA9" w:rsidP="00573BA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>Secuencia didáctica integradora de las unidades 5 y 6.</w:t>
            </w:r>
          </w:p>
          <w:p w14:paraId="1E11ED19" w14:textId="77777777" w:rsidR="001C2EE2" w:rsidRPr="00573BA9" w:rsidRDefault="001C2EE2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1C2EE2" w:rsidRPr="00530874" w14:paraId="0FFD5E02" w14:textId="77777777" w:rsidTr="00347674">
        <w:trPr>
          <w:jc w:val="center"/>
        </w:trPr>
        <w:tc>
          <w:tcPr>
            <w:tcW w:w="1276" w:type="dxa"/>
            <w:shd w:val="clear" w:color="auto" w:fill="auto"/>
          </w:tcPr>
          <w:p w14:paraId="0CF6D468" w14:textId="77777777" w:rsidR="001C2EE2" w:rsidRPr="00574D75" w:rsidRDefault="001C2EE2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lastRenderedPageBreak/>
              <w:t>Octubre</w:t>
            </w:r>
          </w:p>
        </w:tc>
        <w:tc>
          <w:tcPr>
            <w:tcW w:w="1134" w:type="dxa"/>
            <w:shd w:val="clear" w:color="auto" w:fill="auto"/>
          </w:tcPr>
          <w:p w14:paraId="743F6083" w14:textId="77777777" w:rsidR="001C2EE2" w:rsidRDefault="001C2EE2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Unit 7</w:t>
            </w:r>
            <w:r w:rsidR="00530874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:</w:t>
            </w:r>
          </w:p>
          <w:p w14:paraId="3E666D69" w14:textId="77777777" w:rsidR="00530874" w:rsidRDefault="0053087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ifferent looks</w:t>
            </w:r>
          </w:p>
        </w:tc>
        <w:tc>
          <w:tcPr>
            <w:tcW w:w="1701" w:type="dxa"/>
            <w:shd w:val="clear" w:color="auto" w:fill="auto"/>
          </w:tcPr>
          <w:p w14:paraId="692AF78B" w14:textId="466D6FFD" w:rsidR="009444AD" w:rsidRPr="009444AD" w:rsidRDefault="009444AD" w:rsidP="009444AD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444AD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</w:rPr>
              <w:t>Vida personal</w:t>
            </w:r>
            <w:r w:rsidRPr="00791193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y social:</w:t>
            </w:r>
            <w:r w:rsidRPr="009444AD">
              <w:rPr>
                <w:rFonts w:asciiTheme="minorHAnsi" w:eastAsia="Times New Roman" w:hAnsiTheme="minorHAnsi"/>
                <w:sz w:val="20"/>
                <w:szCs w:val="20"/>
              </w:rPr>
              <w:t xml:space="preserve"> las partes del cuerpo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</w:p>
          <w:p w14:paraId="7A803DAB" w14:textId="7FFB61AE" w:rsidR="001C2EE2" w:rsidRPr="00530874" w:rsidRDefault="009444AD" w:rsidP="009444AD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9444AD">
              <w:rPr>
                <w:rFonts w:asciiTheme="minorHAnsi" w:eastAsia="Times New Roman" w:hAnsiTheme="minorHAnsi" w:cs="Calibri"/>
                <w:sz w:val="20"/>
                <w:szCs w:val="20"/>
              </w:rPr>
              <w:t>D</w:t>
            </w:r>
            <w:r w:rsidRPr="009444AD">
              <w:rPr>
                <w:rFonts w:asciiTheme="minorHAnsi" w:eastAsia="Times New Roman" w:hAnsiTheme="minorHAnsi" w:cs="Calibri"/>
                <w:sz w:val="20"/>
                <w:szCs w:val="20"/>
              </w:rPr>
              <w:t>escripci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ones</w:t>
            </w:r>
            <w:r w:rsidRPr="009444AD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física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s</w:t>
            </w:r>
            <w:r w:rsidRPr="009444AD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  <w:shd w:val="clear" w:color="auto" w:fill="auto"/>
          </w:tcPr>
          <w:p w14:paraId="24CAB1DF" w14:textId="40A22998" w:rsidR="001C2EE2" w:rsidRPr="00492912" w:rsidRDefault="00530874" w:rsidP="0034767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I have got (</w:t>
            </w:r>
            <w:r w:rsidR="00492912"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b</w:t>
            </w: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rown eyes) and (</w:t>
            </w:r>
            <w:r w:rsidR="00492912"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b</w:t>
            </w: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rown hair).</w:t>
            </w:r>
          </w:p>
          <w:p w14:paraId="0F168F75" w14:textId="77777777" w:rsidR="00530874" w:rsidRPr="00492912" w:rsidRDefault="00530874" w:rsidP="0034767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I have got (big eyes) and (short hair).</w:t>
            </w:r>
          </w:p>
          <w:p w14:paraId="6F8A2E01" w14:textId="77777777" w:rsidR="00530874" w:rsidRPr="00492912" w:rsidRDefault="00530874" w:rsidP="0034767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It’s (Bob).</w:t>
            </w:r>
          </w:p>
        </w:tc>
        <w:tc>
          <w:tcPr>
            <w:tcW w:w="1843" w:type="dxa"/>
            <w:shd w:val="clear" w:color="auto" w:fill="auto"/>
          </w:tcPr>
          <w:p w14:paraId="2313C68A" w14:textId="0547C7B9" w:rsidR="001C2EE2" w:rsidRPr="00492912" w:rsidRDefault="00530874" w:rsidP="00530874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Black / blond / brown / red hair </w:t>
            </w:r>
            <w:r w:rsidR="00492912"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B</w:t>
            </w: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lue / brown / green eyes</w:t>
            </w:r>
          </w:p>
          <w:p w14:paraId="48B45E72" w14:textId="77777777" w:rsidR="00530874" w:rsidRPr="00492912" w:rsidRDefault="00530874" w:rsidP="00530874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Long</w:t>
            </w:r>
          </w:p>
          <w:p w14:paraId="4A980BBD" w14:textId="77777777" w:rsidR="00530874" w:rsidRPr="00492912" w:rsidRDefault="00530874" w:rsidP="00530874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Short</w:t>
            </w:r>
          </w:p>
          <w:p w14:paraId="460720B6" w14:textId="77777777" w:rsidR="00530874" w:rsidRPr="00492912" w:rsidRDefault="00530874" w:rsidP="00530874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Big</w:t>
            </w:r>
          </w:p>
          <w:p w14:paraId="1A7EB1CC" w14:textId="33F228BA" w:rsidR="00530874" w:rsidRPr="00492912" w:rsidRDefault="00530874" w:rsidP="00530874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Small</w:t>
            </w:r>
          </w:p>
          <w:p w14:paraId="0977A41F" w14:textId="77777777" w:rsidR="00530874" w:rsidRPr="00492912" w:rsidRDefault="00530874" w:rsidP="00530874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Arm</w:t>
            </w:r>
          </w:p>
          <w:p w14:paraId="4DDFF7E7" w14:textId="77777777" w:rsidR="00530874" w:rsidRPr="00492912" w:rsidRDefault="00530874" w:rsidP="00530874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Ear</w:t>
            </w:r>
          </w:p>
          <w:p w14:paraId="24362D11" w14:textId="77777777" w:rsidR="00530874" w:rsidRPr="00492912" w:rsidRDefault="00530874" w:rsidP="00530874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Eye</w:t>
            </w:r>
          </w:p>
          <w:p w14:paraId="4D6B97FA" w14:textId="77777777" w:rsidR="00530874" w:rsidRPr="00492912" w:rsidRDefault="00530874" w:rsidP="00530874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Finger</w:t>
            </w:r>
          </w:p>
          <w:p w14:paraId="33B23181" w14:textId="77777777" w:rsidR="00530874" w:rsidRPr="00492912" w:rsidRDefault="00530874" w:rsidP="00530874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Foot</w:t>
            </w:r>
          </w:p>
          <w:p w14:paraId="5621F9FA" w14:textId="77777777" w:rsidR="00530874" w:rsidRPr="00492912" w:rsidRDefault="00530874" w:rsidP="00530874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Hair</w:t>
            </w:r>
          </w:p>
          <w:p w14:paraId="707FDD09" w14:textId="77777777" w:rsidR="00530874" w:rsidRPr="00492912" w:rsidRDefault="00530874" w:rsidP="00530874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Hand</w:t>
            </w:r>
          </w:p>
          <w:p w14:paraId="744F8DB7" w14:textId="77777777" w:rsidR="00530874" w:rsidRPr="00492912" w:rsidRDefault="00530874" w:rsidP="00530874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Head</w:t>
            </w:r>
          </w:p>
          <w:p w14:paraId="2AFC919B" w14:textId="77777777" w:rsidR="00530874" w:rsidRPr="00492912" w:rsidRDefault="00530874" w:rsidP="00530874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Knee</w:t>
            </w:r>
          </w:p>
          <w:p w14:paraId="366A9EFB" w14:textId="77777777" w:rsidR="00530874" w:rsidRPr="00492912" w:rsidRDefault="00530874" w:rsidP="00530874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Leg</w:t>
            </w:r>
          </w:p>
          <w:p w14:paraId="3361DB73" w14:textId="77777777" w:rsidR="00530874" w:rsidRPr="00492912" w:rsidRDefault="00530874" w:rsidP="00530874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Mouth</w:t>
            </w:r>
          </w:p>
          <w:p w14:paraId="4C2CA391" w14:textId="77777777" w:rsidR="00530874" w:rsidRPr="00492912" w:rsidRDefault="00530874" w:rsidP="00530874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Nose</w:t>
            </w:r>
          </w:p>
          <w:p w14:paraId="678BD4E1" w14:textId="77777777" w:rsidR="00530874" w:rsidRPr="00492912" w:rsidRDefault="00530874" w:rsidP="00530874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Shoulder</w:t>
            </w:r>
          </w:p>
          <w:p w14:paraId="7A72A875" w14:textId="4FE25A98" w:rsidR="00530874" w:rsidRPr="00492912" w:rsidRDefault="00492912" w:rsidP="00530874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T</w:t>
            </w:r>
            <w:r w:rsidR="00530874"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oe</w:t>
            </w:r>
          </w:p>
        </w:tc>
        <w:tc>
          <w:tcPr>
            <w:tcW w:w="1671" w:type="dxa"/>
            <w:shd w:val="clear" w:color="auto" w:fill="auto"/>
          </w:tcPr>
          <w:p w14:paraId="1BB57FDA" w14:textId="77777777" w:rsidR="001C2EE2" w:rsidRPr="00530874" w:rsidRDefault="00530874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3087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escucha.</w:t>
            </w:r>
          </w:p>
          <w:p w14:paraId="1CF67EAD" w14:textId="77777777" w:rsidR="00530874" w:rsidRPr="00530874" w:rsidRDefault="00530874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3087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 y repite.</w:t>
            </w:r>
          </w:p>
          <w:p w14:paraId="37667A55" w14:textId="77777777" w:rsidR="00530874" w:rsidRDefault="00766F2D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divina el personaje; recorta y juega.</w:t>
            </w:r>
          </w:p>
          <w:p w14:paraId="716FCD4B" w14:textId="77777777" w:rsidR="00766F2D" w:rsidRDefault="00766F2D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e y pega figuritas.</w:t>
            </w:r>
          </w:p>
          <w:p w14:paraId="69239BD9" w14:textId="77777777" w:rsidR="00766F2D" w:rsidRDefault="00766F2D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 y numera.</w:t>
            </w:r>
          </w:p>
          <w:p w14:paraId="161EB95D" w14:textId="77777777" w:rsidR="00766F2D" w:rsidRDefault="00766F2D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articipa de un juego de roles.</w:t>
            </w:r>
          </w:p>
          <w:p w14:paraId="33B9DCFC" w14:textId="77777777" w:rsidR="00766F2D" w:rsidRDefault="00766F2D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e y une.</w:t>
            </w:r>
          </w:p>
          <w:p w14:paraId="7C5F6BDC" w14:textId="77777777" w:rsidR="00766F2D" w:rsidRDefault="00766F2D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, repite y señala.</w:t>
            </w:r>
          </w:p>
          <w:p w14:paraId="73B9DF97" w14:textId="77777777" w:rsidR="00766F2D" w:rsidRDefault="00766F2D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anta.</w:t>
            </w:r>
          </w:p>
          <w:p w14:paraId="3CC389AF" w14:textId="77777777" w:rsidR="00766F2D" w:rsidRDefault="00766F2D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Juega Simón dice.</w:t>
            </w:r>
          </w:p>
          <w:p w14:paraId="3485D2B8" w14:textId="77777777" w:rsidR="00766F2D" w:rsidRDefault="00766F2D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e, observa y completa.</w:t>
            </w:r>
          </w:p>
          <w:p w14:paraId="0CF1B603" w14:textId="77777777" w:rsidR="00766F2D" w:rsidRDefault="00766F2D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, lee y selecciona.</w:t>
            </w:r>
          </w:p>
          <w:p w14:paraId="2FE04A69" w14:textId="77777777" w:rsidR="00766F2D" w:rsidRDefault="00766F2D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Juega adivina el personaje.</w:t>
            </w:r>
          </w:p>
          <w:p w14:paraId="4A937643" w14:textId="77777777" w:rsidR="00766F2D" w:rsidRDefault="00766F2D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olorea y repite.</w:t>
            </w:r>
          </w:p>
          <w:p w14:paraId="162CB332" w14:textId="77777777" w:rsidR="00766F2D" w:rsidRDefault="00766F2D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Busca, recorta y pega.</w:t>
            </w:r>
          </w:p>
          <w:p w14:paraId="4BE34A3F" w14:textId="77777777" w:rsidR="00766F2D" w:rsidRDefault="00766F2D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, circula y compara.</w:t>
            </w:r>
          </w:p>
          <w:p w14:paraId="69A43EDB" w14:textId="77777777" w:rsidR="00766F2D" w:rsidRDefault="00766F2D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describe.</w:t>
            </w:r>
          </w:p>
          <w:p w14:paraId="5D0C4DF2" w14:textId="77777777" w:rsidR="00766F2D" w:rsidRDefault="00766F2D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rea un retrato.</w:t>
            </w:r>
          </w:p>
          <w:p w14:paraId="3C171674" w14:textId="77777777" w:rsidR="00766F2D" w:rsidRDefault="00766F2D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Busca palabras escondidas.</w:t>
            </w:r>
          </w:p>
          <w:p w14:paraId="5CC53C4D" w14:textId="77777777" w:rsidR="00766F2D" w:rsidRDefault="00766F2D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e y selecciona.</w:t>
            </w:r>
          </w:p>
          <w:p w14:paraId="15A73FD9" w14:textId="77777777" w:rsidR="00766F2D" w:rsidRDefault="00766F2D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Tacha la `palabra que no corresponde.</w:t>
            </w:r>
          </w:p>
          <w:p w14:paraId="4C49348F" w14:textId="77777777" w:rsidR="00766F2D" w:rsidRPr="00530874" w:rsidRDefault="00766F2D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, lee y numera.</w:t>
            </w:r>
          </w:p>
        </w:tc>
        <w:tc>
          <w:tcPr>
            <w:tcW w:w="1732" w:type="dxa"/>
            <w:shd w:val="clear" w:color="auto" w:fill="auto"/>
          </w:tcPr>
          <w:p w14:paraId="39433652" w14:textId="77777777" w:rsidR="009444AD" w:rsidRPr="009444AD" w:rsidRDefault="009444AD" w:rsidP="009444AD">
            <w:pPr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444AD">
              <w:rPr>
                <w:rFonts w:asciiTheme="minorHAnsi" w:eastAsia="Times New Roman" w:hAnsiTheme="minorHAnsi" w:cs="Calibri"/>
                <w:sz w:val="20"/>
                <w:szCs w:val="20"/>
              </w:rPr>
              <w:lastRenderedPageBreak/>
              <w:t>Coopera con sus compañeros.</w:t>
            </w:r>
          </w:p>
          <w:p w14:paraId="6287AD52" w14:textId="77777777" w:rsidR="009444AD" w:rsidRPr="009444AD" w:rsidRDefault="009444AD" w:rsidP="009444AD">
            <w:pPr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444AD">
              <w:rPr>
                <w:rFonts w:asciiTheme="minorHAnsi" w:eastAsia="Times New Roman" w:hAnsiTheme="minorHAnsi" w:cs="Calibri"/>
                <w:sz w:val="20"/>
                <w:szCs w:val="20"/>
              </w:rPr>
              <w:t>Desarrolla la curiosidad.</w:t>
            </w:r>
          </w:p>
          <w:p w14:paraId="0A111236" w14:textId="77777777" w:rsidR="009444AD" w:rsidRPr="009444AD" w:rsidRDefault="009444AD" w:rsidP="009444AD">
            <w:pPr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444AD">
              <w:rPr>
                <w:rFonts w:asciiTheme="minorHAnsi" w:eastAsia="Times New Roman" w:hAnsiTheme="minorHAnsi" w:cs="Calibri"/>
                <w:sz w:val="20"/>
                <w:szCs w:val="20"/>
              </w:rPr>
              <w:t>Demuestra tolerancia y respeto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por</w:t>
            </w:r>
            <w:r w:rsidRPr="009444AD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las diferencias físicas.</w:t>
            </w:r>
          </w:p>
          <w:p w14:paraId="2F722BCA" w14:textId="77777777" w:rsidR="00766F2D" w:rsidRDefault="00766F2D" w:rsidP="00766F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peta reglas y turnos.</w:t>
            </w:r>
          </w:p>
          <w:p w14:paraId="4A06B60E" w14:textId="77777777" w:rsidR="000138B9" w:rsidRDefault="000138B9" w:rsidP="00766F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E831079" w14:textId="77777777" w:rsidR="00766F2D" w:rsidRDefault="00766F2D" w:rsidP="00766F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ractúa y coopera con sus pares.</w:t>
            </w:r>
          </w:p>
          <w:p w14:paraId="051BE68D" w14:textId="77777777" w:rsidR="000138B9" w:rsidRDefault="000138B9" w:rsidP="00766F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A68549D" w14:textId="77777777" w:rsidR="00766F2D" w:rsidRDefault="00766F2D" w:rsidP="00766F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precia la música como manifestación artística.</w:t>
            </w:r>
          </w:p>
          <w:p w14:paraId="2F82D704" w14:textId="77777777" w:rsidR="000138B9" w:rsidRDefault="000138B9" w:rsidP="00766F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97F6EF9" w14:textId="77777777" w:rsidR="00766F2D" w:rsidRDefault="00766F2D" w:rsidP="00766F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precia la actuación como manifestación artística.</w:t>
            </w:r>
          </w:p>
          <w:p w14:paraId="38D11AFA" w14:textId="77777777" w:rsidR="000138B9" w:rsidRDefault="000138B9" w:rsidP="00766F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904BE77" w14:textId="77777777" w:rsidR="001C2EE2" w:rsidRDefault="00766F2D" w:rsidP="00766F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alora las actividades lúdicas como fuente de aprendizaje.</w:t>
            </w:r>
          </w:p>
          <w:p w14:paraId="560BA64F" w14:textId="77777777" w:rsidR="000138B9" w:rsidRDefault="000138B9" w:rsidP="00766F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7F7FEB1" w14:textId="77777777" w:rsidR="00766F2D" w:rsidRDefault="00766F2D" w:rsidP="00766F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Se valora a sí </w:t>
            </w: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mismo y a los demás como seres únicos e irrepetible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1FF2858C" w14:textId="77777777" w:rsidR="000138B9" w:rsidRDefault="000138B9" w:rsidP="00766F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5FA1D02" w14:textId="77777777" w:rsidR="00766F2D" w:rsidRPr="00530874" w:rsidRDefault="00766F2D" w:rsidP="000138B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Demuestra respeto </w:t>
            </w:r>
            <w:r w:rsidR="000138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or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la diversidad.</w:t>
            </w:r>
          </w:p>
        </w:tc>
        <w:tc>
          <w:tcPr>
            <w:tcW w:w="1811" w:type="dxa"/>
            <w:shd w:val="clear" w:color="auto" w:fill="auto"/>
          </w:tcPr>
          <w:p w14:paraId="535D0374" w14:textId="77777777" w:rsidR="009444AD" w:rsidRPr="009444AD" w:rsidRDefault="009444AD" w:rsidP="009444AD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444AD">
              <w:rPr>
                <w:rFonts w:asciiTheme="minorHAnsi" w:eastAsia="Times New Roman" w:hAnsiTheme="minorHAnsi"/>
                <w:sz w:val="20"/>
                <w:szCs w:val="20"/>
              </w:rPr>
              <w:lastRenderedPageBreak/>
              <w:t xml:space="preserve">Cultura musical y educación física: canta y baila al ritmo de una canción. </w:t>
            </w:r>
          </w:p>
          <w:p w14:paraId="0CB6521A" w14:textId="77777777" w:rsidR="00766F2D" w:rsidRPr="009444AD" w:rsidRDefault="00766F2D" w:rsidP="00766F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787893" w14:textId="77777777" w:rsidR="00766F2D" w:rsidRDefault="00766F2D" w:rsidP="00766F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I: reflexiona sobre el valor de sí mis</w:t>
            </w:r>
            <w:r w:rsidR="0092553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mo como ser único e irrepetible respetando la diversidad.</w:t>
            </w:r>
          </w:p>
          <w:p w14:paraId="2DB68408" w14:textId="77777777" w:rsidR="001C2EE2" w:rsidRPr="00530874" w:rsidRDefault="001C2EE2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shd w:val="clear" w:color="auto" w:fill="auto"/>
          </w:tcPr>
          <w:p w14:paraId="4DF3FE92" w14:textId="77777777" w:rsidR="00925536" w:rsidRDefault="00925536" w:rsidP="009255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valuación oral informal.</w:t>
            </w:r>
          </w:p>
          <w:p w14:paraId="247A14D0" w14:textId="77777777" w:rsidR="00DE26AA" w:rsidRDefault="00DE26AA" w:rsidP="009255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A7D2702" w14:textId="77777777" w:rsidR="00925536" w:rsidRDefault="00925536" w:rsidP="009255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valuación escrita de la unidad.</w:t>
            </w:r>
          </w:p>
          <w:p w14:paraId="2E4E6174" w14:textId="77777777" w:rsidR="001C2EE2" w:rsidRPr="00925536" w:rsidRDefault="001C2EE2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3E02B9" w:rsidRPr="00925536" w14:paraId="079A0EFB" w14:textId="77777777" w:rsidTr="00347674">
        <w:trPr>
          <w:jc w:val="center"/>
        </w:trPr>
        <w:tc>
          <w:tcPr>
            <w:tcW w:w="1276" w:type="dxa"/>
            <w:shd w:val="clear" w:color="auto" w:fill="auto"/>
          </w:tcPr>
          <w:p w14:paraId="060C356B" w14:textId="77777777" w:rsidR="003E02B9" w:rsidRPr="00574D75" w:rsidRDefault="003E02B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lastRenderedPageBreak/>
              <w:t>Noviembre</w:t>
            </w:r>
          </w:p>
        </w:tc>
        <w:tc>
          <w:tcPr>
            <w:tcW w:w="1134" w:type="dxa"/>
            <w:shd w:val="clear" w:color="auto" w:fill="auto"/>
          </w:tcPr>
          <w:p w14:paraId="1D69F050" w14:textId="77777777" w:rsidR="003E02B9" w:rsidRDefault="003E02B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Unit 8: Lunchtime </w:t>
            </w:r>
          </w:p>
        </w:tc>
        <w:tc>
          <w:tcPr>
            <w:tcW w:w="1701" w:type="dxa"/>
            <w:shd w:val="clear" w:color="auto" w:fill="auto"/>
          </w:tcPr>
          <w:p w14:paraId="08ADA024" w14:textId="77777777" w:rsidR="009444AD" w:rsidRPr="009444AD" w:rsidRDefault="009444AD" w:rsidP="009444AD">
            <w:pPr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9444AD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val="es-ES"/>
              </w:rPr>
              <w:t>Vida personal y social</w:t>
            </w:r>
            <w:r w:rsidRPr="009444AD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 xml:space="preserve">: los alimentos. </w:t>
            </w:r>
          </w:p>
          <w:p w14:paraId="0434E783" w14:textId="07E53496" w:rsidR="003E02B9" w:rsidRPr="00574D75" w:rsidRDefault="009444AD" w:rsidP="009444A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9444AD">
              <w:rPr>
                <w:rFonts w:asciiTheme="minorHAnsi" w:eastAsia="Times New Roman" w:hAnsiTheme="minorHAnsi" w:cs="Calibri"/>
                <w:sz w:val="20"/>
                <w:szCs w:val="20"/>
                <w:lang w:val="en-GB"/>
              </w:rPr>
              <w:t>Las preferencias personales.</w:t>
            </w:r>
          </w:p>
        </w:tc>
        <w:tc>
          <w:tcPr>
            <w:tcW w:w="1417" w:type="dxa"/>
            <w:shd w:val="clear" w:color="auto" w:fill="auto"/>
          </w:tcPr>
          <w:p w14:paraId="7CA233C6" w14:textId="77777777" w:rsidR="003E02B9" w:rsidRPr="00492912" w:rsidRDefault="003E02B9" w:rsidP="0034767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(Chicken)?</w:t>
            </w:r>
          </w:p>
          <w:p w14:paraId="75A9330E" w14:textId="77777777" w:rsidR="003E02B9" w:rsidRPr="00492912" w:rsidRDefault="003E02B9" w:rsidP="0034767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Yes, please / No, thanks.</w:t>
            </w:r>
          </w:p>
          <w:p w14:paraId="7718914D" w14:textId="77777777" w:rsidR="003E02B9" w:rsidRPr="00492912" w:rsidRDefault="003E02B9" w:rsidP="0034767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Here you are.</w:t>
            </w:r>
          </w:p>
          <w:p w14:paraId="048B2280" w14:textId="77777777" w:rsidR="003E02B9" w:rsidRPr="00492912" w:rsidRDefault="003E02B9" w:rsidP="0034767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I like (chicken)! What about you?</w:t>
            </w:r>
          </w:p>
          <w:p w14:paraId="3D6188FE" w14:textId="77777777" w:rsidR="00492912" w:rsidRPr="00492912" w:rsidRDefault="003E02B9" w:rsidP="0034767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I like (fish). / </w:t>
            </w:r>
          </w:p>
          <w:p w14:paraId="68B72EC9" w14:textId="39BA5BD3" w:rsidR="003E02B9" w:rsidRPr="00492912" w:rsidRDefault="003E02B9" w:rsidP="0034767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I don’t like (fish).</w:t>
            </w:r>
          </w:p>
        </w:tc>
        <w:tc>
          <w:tcPr>
            <w:tcW w:w="1843" w:type="dxa"/>
            <w:shd w:val="clear" w:color="auto" w:fill="auto"/>
          </w:tcPr>
          <w:p w14:paraId="568ACE41" w14:textId="77777777" w:rsidR="003E02B9" w:rsidRPr="00492912" w:rsidRDefault="003E02B9" w:rsidP="00925536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Apples</w:t>
            </w:r>
          </w:p>
          <w:p w14:paraId="26176968" w14:textId="77777777" w:rsidR="003E02B9" w:rsidRPr="00492912" w:rsidRDefault="003E02B9" w:rsidP="00925536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Chicken</w:t>
            </w:r>
          </w:p>
          <w:p w14:paraId="6B3393CB" w14:textId="77777777" w:rsidR="003E02B9" w:rsidRPr="00492912" w:rsidRDefault="003E02B9" w:rsidP="00925536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Chips</w:t>
            </w:r>
          </w:p>
          <w:p w14:paraId="34B9CADB" w14:textId="77777777" w:rsidR="003E02B9" w:rsidRPr="00492912" w:rsidRDefault="003E02B9" w:rsidP="00925536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Fish</w:t>
            </w:r>
          </w:p>
          <w:p w14:paraId="56A813FE" w14:textId="77777777" w:rsidR="003E02B9" w:rsidRPr="00492912" w:rsidRDefault="003E02B9" w:rsidP="00925536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Fruit</w:t>
            </w:r>
          </w:p>
          <w:p w14:paraId="0913C859" w14:textId="77777777" w:rsidR="003E02B9" w:rsidRPr="00492912" w:rsidRDefault="003E02B9" w:rsidP="00925536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Salad</w:t>
            </w:r>
          </w:p>
          <w:p w14:paraId="56F9C656" w14:textId="77777777" w:rsidR="003E02B9" w:rsidRPr="00492912" w:rsidRDefault="003E02B9" w:rsidP="00925536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Juice</w:t>
            </w:r>
          </w:p>
          <w:p w14:paraId="473AC070" w14:textId="77777777" w:rsidR="003E02B9" w:rsidRPr="00492912" w:rsidRDefault="003E02B9" w:rsidP="00925536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Pasta</w:t>
            </w:r>
          </w:p>
          <w:p w14:paraId="33F55172" w14:textId="77777777" w:rsidR="003E02B9" w:rsidRPr="00492912" w:rsidRDefault="003E02B9" w:rsidP="00925536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Pudding</w:t>
            </w:r>
          </w:p>
          <w:p w14:paraId="65424433" w14:textId="77777777" w:rsidR="003E02B9" w:rsidRPr="00492912" w:rsidRDefault="003E02B9" w:rsidP="00925536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49291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Water</w:t>
            </w:r>
          </w:p>
          <w:p w14:paraId="3A3F44CD" w14:textId="77777777" w:rsidR="003E02B9" w:rsidRPr="00492912" w:rsidRDefault="003E02B9" w:rsidP="00925536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671" w:type="dxa"/>
            <w:shd w:val="clear" w:color="auto" w:fill="auto"/>
          </w:tcPr>
          <w:p w14:paraId="283F3202" w14:textId="77777777" w:rsidR="003E02B9" w:rsidRPr="00925536" w:rsidRDefault="003E02B9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2553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escucha.</w:t>
            </w:r>
          </w:p>
          <w:p w14:paraId="1B6E3FC9" w14:textId="77777777" w:rsidR="003E02B9" w:rsidRPr="00925536" w:rsidRDefault="003E02B9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2553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 y repite.</w:t>
            </w:r>
          </w:p>
          <w:p w14:paraId="6F91B950" w14:textId="77777777" w:rsidR="003E02B9" w:rsidRDefault="003E02B9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 y selecciona.</w:t>
            </w:r>
          </w:p>
          <w:p w14:paraId="447F3437" w14:textId="77777777" w:rsidR="003E02B9" w:rsidRDefault="003E02B9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 y numera.</w:t>
            </w:r>
          </w:p>
          <w:p w14:paraId="5F02E916" w14:textId="77777777" w:rsidR="003E02B9" w:rsidRDefault="003E02B9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e, observa y responde.</w:t>
            </w:r>
          </w:p>
          <w:p w14:paraId="0DB4D94C" w14:textId="77777777" w:rsidR="003E02B9" w:rsidRDefault="003E02B9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se expresa oralmente.</w:t>
            </w:r>
          </w:p>
          <w:p w14:paraId="6E00E617" w14:textId="77777777" w:rsidR="003E02B9" w:rsidRDefault="003E02B9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anta.</w:t>
            </w:r>
          </w:p>
          <w:p w14:paraId="3387E403" w14:textId="77777777" w:rsidR="003E02B9" w:rsidRDefault="003E02B9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Busca y repite.</w:t>
            </w:r>
          </w:p>
          <w:p w14:paraId="7F43110A" w14:textId="77777777" w:rsidR="003E02B9" w:rsidRDefault="003E02B9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escucha.</w:t>
            </w:r>
          </w:p>
          <w:p w14:paraId="4AF1B78D" w14:textId="77777777" w:rsidR="003E02B9" w:rsidRDefault="003E02B9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e y une.</w:t>
            </w:r>
          </w:p>
          <w:p w14:paraId="361B6D12" w14:textId="77777777" w:rsidR="003E02B9" w:rsidRDefault="003E02B9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 y numera.</w:t>
            </w:r>
          </w:p>
          <w:p w14:paraId="55342501" w14:textId="77777777" w:rsidR="003E02B9" w:rsidRDefault="003E02B9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corta y participa de un juego de roles.</w:t>
            </w:r>
          </w:p>
          <w:p w14:paraId="4C7C6C8E" w14:textId="77777777" w:rsidR="003E02B9" w:rsidRDefault="003E02B9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articipa de un juego.</w:t>
            </w:r>
          </w:p>
          <w:p w14:paraId="5C5D7194" w14:textId="77777777" w:rsidR="003E02B9" w:rsidRDefault="003E02B9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e y numera.</w:t>
            </w:r>
          </w:p>
          <w:p w14:paraId="07DB2D7C" w14:textId="77777777" w:rsidR="003E02B9" w:rsidRDefault="003E02B9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Observa y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completa.</w:t>
            </w:r>
          </w:p>
          <w:p w14:paraId="7E6CA50A" w14:textId="77777777" w:rsidR="003E02B9" w:rsidRDefault="003E02B9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ibuja y escribe.</w:t>
            </w:r>
          </w:p>
          <w:p w14:paraId="29047D46" w14:textId="77777777" w:rsidR="003E02B9" w:rsidRDefault="003E02B9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e y selecciona.</w:t>
            </w:r>
          </w:p>
          <w:p w14:paraId="2C46BE06" w14:textId="77777777" w:rsidR="003E02B9" w:rsidRDefault="003E02B9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uelve un crucigrama.</w:t>
            </w:r>
          </w:p>
          <w:p w14:paraId="30F4AC9F" w14:textId="77777777" w:rsidR="003E02B9" w:rsidRDefault="003E02B9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e, observa y elige.</w:t>
            </w:r>
          </w:p>
          <w:p w14:paraId="358F0B55" w14:textId="77777777" w:rsidR="003E02B9" w:rsidRDefault="003E02B9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 y pega figuritas.</w:t>
            </w:r>
          </w:p>
          <w:p w14:paraId="4BB27EDD" w14:textId="77777777" w:rsidR="003E02B9" w:rsidRDefault="003E02B9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e y dibuja.</w:t>
            </w:r>
          </w:p>
          <w:p w14:paraId="19B9CCF6" w14:textId="77777777" w:rsidR="003E02B9" w:rsidRDefault="003E02B9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serva y completa.</w:t>
            </w:r>
          </w:p>
          <w:p w14:paraId="07F8C9B2" w14:textId="77777777" w:rsidR="003E02B9" w:rsidRDefault="003E02B9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ucha y selecciona.</w:t>
            </w:r>
          </w:p>
          <w:p w14:paraId="6E5E5A59" w14:textId="77777777" w:rsidR="003E02B9" w:rsidRDefault="003E02B9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ibuja y entrevista a dos compañeros.</w:t>
            </w:r>
          </w:p>
          <w:p w14:paraId="34BCFA60" w14:textId="77777777" w:rsidR="003E02B9" w:rsidRDefault="003E02B9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e, observa y selecciona.</w:t>
            </w:r>
          </w:p>
          <w:p w14:paraId="50DDFA08" w14:textId="56A6187F" w:rsidR="003E02B9" w:rsidRPr="00925536" w:rsidRDefault="003E02B9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articipa de juego</w:t>
            </w:r>
            <w:r w:rsidR="009444A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de mesa.</w:t>
            </w:r>
          </w:p>
        </w:tc>
        <w:tc>
          <w:tcPr>
            <w:tcW w:w="1732" w:type="dxa"/>
            <w:shd w:val="clear" w:color="auto" w:fill="auto"/>
          </w:tcPr>
          <w:p w14:paraId="5D17F882" w14:textId="3E2ECB18" w:rsidR="009444AD" w:rsidRPr="009444AD" w:rsidRDefault="009444AD" w:rsidP="009444AD">
            <w:pPr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9444AD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lastRenderedPageBreak/>
              <w:t>Demuestra gratitud.</w:t>
            </w:r>
          </w:p>
          <w:p w14:paraId="1797A859" w14:textId="24323F59" w:rsidR="009444AD" w:rsidRPr="009444AD" w:rsidRDefault="009444AD" w:rsidP="009444AD">
            <w:pPr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9444AD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Demuestra tolerancia y aceptación a lo distinto.</w:t>
            </w:r>
          </w:p>
          <w:p w14:paraId="302228E3" w14:textId="77777777" w:rsidR="009444AD" w:rsidRPr="009444AD" w:rsidRDefault="009444AD" w:rsidP="009444AD">
            <w:pPr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9444AD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Desarrolla la curiosidad.</w:t>
            </w:r>
          </w:p>
          <w:p w14:paraId="6ECDF7D8" w14:textId="77777777" w:rsidR="003E02B9" w:rsidRDefault="003E02B9" w:rsidP="003E02B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peta reglas y turnos.</w:t>
            </w:r>
          </w:p>
          <w:p w14:paraId="6EAA0BBB" w14:textId="77777777" w:rsidR="000138B9" w:rsidRDefault="000138B9" w:rsidP="003E02B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C91054A" w14:textId="77777777" w:rsidR="003E02B9" w:rsidRDefault="003E02B9" w:rsidP="003E02B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ractúa y coopera con sus pares.</w:t>
            </w:r>
          </w:p>
          <w:p w14:paraId="3284A134" w14:textId="77777777" w:rsidR="000138B9" w:rsidRDefault="000138B9" w:rsidP="003E02B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5292002" w14:textId="77777777" w:rsidR="003E02B9" w:rsidRDefault="003E02B9" w:rsidP="003E02B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precia la música como manifestación artística.</w:t>
            </w:r>
          </w:p>
          <w:p w14:paraId="35BDB795" w14:textId="77777777" w:rsidR="000138B9" w:rsidRDefault="000138B9" w:rsidP="003E02B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A389436" w14:textId="77777777" w:rsidR="003E02B9" w:rsidRDefault="003E02B9" w:rsidP="003E02B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precia la actuación como manifestación artística.</w:t>
            </w:r>
          </w:p>
          <w:p w14:paraId="779AC796" w14:textId="77777777" w:rsidR="000138B9" w:rsidRDefault="000138B9" w:rsidP="003E02B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7E7BBE2" w14:textId="77777777" w:rsidR="003E02B9" w:rsidRDefault="003E02B9" w:rsidP="003E02B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alora las actividades lúdicas como fuente de aprendizaje.</w:t>
            </w:r>
          </w:p>
          <w:p w14:paraId="601F8047" w14:textId="77777777" w:rsidR="000138B9" w:rsidRDefault="000138B9" w:rsidP="003E02B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388FFF5" w14:textId="77777777" w:rsidR="003E02B9" w:rsidRDefault="003E02B9" w:rsidP="003E02B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alora la buena alimentación para tener una vida saludable.</w:t>
            </w:r>
          </w:p>
          <w:p w14:paraId="29D01D84" w14:textId="77777777" w:rsidR="000138B9" w:rsidRDefault="000138B9" w:rsidP="003E02B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C7B7B15" w14:textId="77777777" w:rsidR="003E02B9" w:rsidRDefault="003E02B9" w:rsidP="003E02B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precia la literatura como manifestación artística.</w:t>
            </w:r>
          </w:p>
          <w:p w14:paraId="7B1B010F" w14:textId="134159E9" w:rsidR="009444AD" w:rsidRPr="009444AD" w:rsidRDefault="009444AD" w:rsidP="009444AD">
            <w:pPr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9444AD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Interactúa y coopera con pares.</w:t>
            </w:r>
          </w:p>
          <w:p w14:paraId="06DE4851" w14:textId="53CDA50A" w:rsidR="009444AD" w:rsidRPr="009444AD" w:rsidRDefault="009444AD" w:rsidP="009444AD">
            <w:pPr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9444AD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Se siente parte del grupo de pares.</w:t>
            </w:r>
          </w:p>
          <w:p w14:paraId="200EFB3C" w14:textId="77777777" w:rsidR="009444AD" w:rsidRPr="009444AD" w:rsidRDefault="009444AD" w:rsidP="009444AD">
            <w:pPr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9444AD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Se interesa por la lengua extranjera como medio de comunicación.</w:t>
            </w:r>
          </w:p>
          <w:p w14:paraId="30091DAE" w14:textId="14E8A7D6" w:rsidR="009444AD" w:rsidRPr="00925536" w:rsidRDefault="009444AD" w:rsidP="003E02B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11" w:type="dxa"/>
            <w:shd w:val="clear" w:color="auto" w:fill="auto"/>
          </w:tcPr>
          <w:p w14:paraId="68C4760C" w14:textId="77777777" w:rsidR="003E02B9" w:rsidRDefault="003E02B9" w:rsidP="00002E1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Cultura musical: canta una canción.</w:t>
            </w:r>
          </w:p>
          <w:p w14:paraId="53F1A265" w14:textId="77777777" w:rsidR="003E02B9" w:rsidRDefault="003E02B9" w:rsidP="00002E1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7EFD614" w14:textId="77777777" w:rsidR="003E02B9" w:rsidRDefault="003E02B9" w:rsidP="00002E1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iencias Naturales:</w:t>
            </w:r>
          </w:p>
          <w:p w14:paraId="46F4B1DB" w14:textId="77777777" w:rsidR="003E02B9" w:rsidRDefault="003E02B9" w:rsidP="00002E1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flexiona sobre la importancia de mantener una alimentación saludable.</w:t>
            </w:r>
          </w:p>
          <w:p w14:paraId="3457EA50" w14:textId="77777777" w:rsidR="003E02B9" w:rsidRDefault="003E02B9" w:rsidP="00002E1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7AE1F84" w14:textId="77777777" w:rsidR="003E02B9" w:rsidRDefault="003E02B9" w:rsidP="00002E1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F447A13" w14:textId="76D79E5B" w:rsidR="001F5720" w:rsidRDefault="00DE26AA" w:rsidP="001F57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IC: usa la tecnología para acceder a través de un código QR a GIF lúdicos para revisar los exponentes lingüísticos de la unidad</w:t>
            </w:r>
            <w:r w:rsidR="001F572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. Accede también a un video </w:t>
            </w:r>
            <w:r w:rsidR="001F5720">
              <w:rPr>
                <w:sz w:val="20"/>
                <w:szCs w:val="20"/>
              </w:rPr>
              <w:t xml:space="preserve">para </w:t>
            </w:r>
            <w:r w:rsidR="001F5720">
              <w:rPr>
                <w:sz w:val="20"/>
                <w:szCs w:val="20"/>
              </w:rPr>
              <w:t>trabajar competencias socio-emocionales</w:t>
            </w:r>
            <w:r w:rsidR="001F5720">
              <w:rPr>
                <w:sz w:val="20"/>
                <w:szCs w:val="20"/>
              </w:rPr>
              <w:t>.</w:t>
            </w:r>
          </w:p>
          <w:p w14:paraId="2DFBDF79" w14:textId="010C2FE7" w:rsidR="00DE26AA" w:rsidRPr="001F5720" w:rsidRDefault="00DE26AA" w:rsidP="00DE26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E9D9483" w14:textId="77777777" w:rsidR="001F5720" w:rsidRDefault="001F5720" w:rsidP="00DE26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27364C3" w14:textId="77777777" w:rsidR="001F5720" w:rsidRDefault="001F5720" w:rsidP="001F57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Prácticas del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>lenguaje: aprecia la historieta como género literario.</w:t>
            </w:r>
          </w:p>
          <w:p w14:paraId="32B8FA9A" w14:textId="77777777" w:rsidR="003E02B9" w:rsidRPr="001F5720" w:rsidRDefault="003E02B9" w:rsidP="00002E1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D72B105" w14:textId="77777777" w:rsidR="003E02B9" w:rsidRDefault="003E02B9" w:rsidP="00002E1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44C0A4E" w14:textId="77777777" w:rsidR="003E02B9" w:rsidRPr="003A6903" w:rsidRDefault="003E02B9" w:rsidP="001F57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shd w:val="clear" w:color="auto" w:fill="auto"/>
          </w:tcPr>
          <w:p w14:paraId="64342A73" w14:textId="77777777" w:rsidR="00DE26AA" w:rsidRDefault="00DE26AA" w:rsidP="00DE26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Evaluación oral informal.</w:t>
            </w:r>
          </w:p>
          <w:p w14:paraId="404D6EFF" w14:textId="77777777" w:rsidR="00DE26AA" w:rsidRDefault="00DE26AA" w:rsidP="00DE26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5A7F1B8" w14:textId="77777777" w:rsidR="00DE26AA" w:rsidRDefault="00DE26AA" w:rsidP="00DE26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valuación escrita de la unidad.</w:t>
            </w:r>
          </w:p>
          <w:p w14:paraId="46F10BD1" w14:textId="77777777" w:rsidR="00DE26AA" w:rsidRDefault="00DE26AA" w:rsidP="00DE26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85F2107" w14:textId="77777777" w:rsidR="00DE26AA" w:rsidRDefault="00DE26AA" w:rsidP="00DE26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ecuencia didáctica integradora de las unidades 7 y 8.</w:t>
            </w:r>
          </w:p>
          <w:p w14:paraId="27332BA2" w14:textId="77777777" w:rsidR="003E02B9" w:rsidRDefault="003E02B9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D17347E" w14:textId="1A57CCB0" w:rsidR="009444AD" w:rsidRPr="009444AD" w:rsidRDefault="009444AD" w:rsidP="009444AD">
            <w:pPr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444AD">
              <w:rPr>
                <w:rFonts w:asciiTheme="minorHAnsi" w:eastAsia="Times New Roman" w:hAnsiTheme="minorHAnsi" w:cs="Calibri"/>
                <w:sz w:val="20"/>
                <w:szCs w:val="20"/>
              </w:rPr>
              <w:t>Juego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s</w:t>
            </w:r>
            <w:r w:rsidRPr="009444AD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de mesa integrador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es </w:t>
            </w:r>
            <w:r w:rsidRPr="003A0830">
              <w:rPr>
                <w:rFonts w:cs="Calibri"/>
                <w:sz w:val="20"/>
                <w:szCs w:val="20"/>
              </w:rPr>
              <w:t>las unidades 1 a 8</w:t>
            </w:r>
            <w:r w:rsidRPr="009444AD">
              <w:rPr>
                <w:rFonts w:asciiTheme="minorHAnsi" w:eastAsia="Times New Roman" w:hAnsiTheme="minorHAnsi" w:cs="Calibri"/>
                <w:sz w:val="20"/>
                <w:szCs w:val="20"/>
              </w:rPr>
              <w:t>.</w:t>
            </w:r>
          </w:p>
          <w:p w14:paraId="6482C3AF" w14:textId="43EAF12D" w:rsidR="009444AD" w:rsidRPr="00DE26AA" w:rsidRDefault="009444AD" w:rsidP="00347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bookmarkEnd w:id="0"/>
    </w:tbl>
    <w:p w14:paraId="3C3D7712" w14:textId="77777777" w:rsidR="00617E6B" w:rsidRPr="00925536" w:rsidRDefault="00617E6B">
      <w:pPr>
        <w:rPr>
          <w:lang w:val="es-ES"/>
        </w:rPr>
      </w:pPr>
    </w:p>
    <w:sectPr w:rsidR="00617E6B" w:rsidRPr="00925536" w:rsidSect="003B74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985" w:right="1417" w:bottom="1418" w:left="1418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157F9" w14:textId="77777777" w:rsidR="00031E86" w:rsidRDefault="00031E86" w:rsidP="004F5233">
      <w:pPr>
        <w:spacing w:after="0" w:line="240" w:lineRule="auto"/>
      </w:pPr>
      <w:r>
        <w:separator/>
      </w:r>
    </w:p>
  </w:endnote>
  <w:endnote w:type="continuationSeparator" w:id="0">
    <w:p w14:paraId="5990AE6D" w14:textId="77777777" w:rsidR="00031E86" w:rsidRDefault="00031E86" w:rsidP="004F5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Alt Rg">
    <w:panose1 w:val="00000000000000000000"/>
    <w:charset w:val="00"/>
    <w:family w:val="modern"/>
    <w:notTrueType/>
    <w:pitch w:val="variable"/>
    <w:sig w:usb0="800000AF" w:usb1="5000E0FB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F427C" w14:textId="77777777" w:rsidR="00925536" w:rsidRDefault="009255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78D6" w14:textId="77777777" w:rsidR="00925536" w:rsidRPr="00074EFB" w:rsidRDefault="00925536" w:rsidP="00256C3F">
    <w:pPr>
      <w:spacing w:after="0" w:line="360" w:lineRule="auto"/>
      <w:jc w:val="center"/>
      <w:rPr>
        <w:rFonts w:cs="Arial"/>
        <w:b/>
        <w:sz w:val="18"/>
        <w:szCs w:val="18"/>
      </w:rPr>
    </w:pPr>
    <w:r w:rsidRPr="00074EFB">
      <w:rPr>
        <w:rFonts w:cs="Arial"/>
        <w:b/>
        <w:sz w:val="18"/>
        <w:szCs w:val="18"/>
      </w:rPr>
      <w:t>Richmond © 202</w:t>
    </w:r>
    <w:r>
      <w:rPr>
        <w:rFonts w:cs="Arial"/>
        <w:b/>
        <w:sz w:val="18"/>
        <w:szCs w:val="18"/>
      </w:rPr>
      <w:t>2</w:t>
    </w:r>
    <w:r w:rsidRPr="00074EFB">
      <w:rPr>
        <w:rFonts w:cs="Arial"/>
        <w:b/>
        <w:sz w:val="18"/>
        <w:szCs w:val="18"/>
      </w:rPr>
      <w:t xml:space="preserve"> Ediciones Santillana, S.A.</w:t>
    </w:r>
  </w:p>
  <w:p w14:paraId="1AC073B3" w14:textId="77777777" w:rsidR="00925536" w:rsidRPr="00074EFB" w:rsidRDefault="00925536" w:rsidP="004F5233">
    <w:pPr>
      <w:spacing w:after="0" w:line="360" w:lineRule="auto"/>
      <w:jc w:val="center"/>
      <w:rPr>
        <w:rFonts w:cs="Arial"/>
        <w:sz w:val="16"/>
        <w:szCs w:val="16"/>
        <w:lang w:val="en-GB"/>
      </w:rPr>
    </w:pPr>
    <w:r w:rsidRPr="00074EFB">
      <w:rPr>
        <w:rFonts w:cs="Arial"/>
        <w:sz w:val="16"/>
        <w:szCs w:val="16"/>
        <w:lang w:val="en-GB"/>
      </w:rPr>
      <w:t xml:space="preserve">Editable material for exclusive use of </w:t>
    </w:r>
    <w:r>
      <w:rPr>
        <w:rFonts w:cs="Arial"/>
        <w:i/>
        <w:sz w:val="16"/>
        <w:szCs w:val="16"/>
        <w:lang w:val="en-GB"/>
      </w:rPr>
      <w:t>Kids’ Web</w:t>
    </w:r>
    <w:r w:rsidRPr="00074EFB">
      <w:rPr>
        <w:rFonts w:cs="Arial"/>
        <w:i/>
        <w:sz w:val="16"/>
        <w:szCs w:val="16"/>
        <w:lang w:val="en-GB"/>
      </w:rPr>
      <w:t xml:space="preserve"> </w:t>
    </w:r>
    <w:r>
      <w:rPr>
        <w:rFonts w:cs="Arial"/>
        <w:i/>
        <w:sz w:val="16"/>
        <w:szCs w:val="16"/>
        <w:lang w:val="en-GB"/>
      </w:rPr>
      <w:t>2 Second Edition</w:t>
    </w:r>
    <w:r w:rsidRPr="00074EFB">
      <w:rPr>
        <w:rFonts w:cs="Arial"/>
        <w:sz w:val="16"/>
        <w:szCs w:val="16"/>
        <w:lang w:val="en-GB"/>
      </w:rPr>
      <w:t xml:space="preserve"> teacher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E541E" w14:textId="77777777" w:rsidR="00925536" w:rsidRDefault="009255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DB6BF" w14:textId="77777777" w:rsidR="00031E86" w:rsidRDefault="00031E86" w:rsidP="004F5233">
      <w:pPr>
        <w:spacing w:after="0" w:line="240" w:lineRule="auto"/>
      </w:pPr>
      <w:r>
        <w:separator/>
      </w:r>
    </w:p>
  </w:footnote>
  <w:footnote w:type="continuationSeparator" w:id="0">
    <w:p w14:paraId="5727E14E" w14:textId="77777777" w:rsidR="00031E86" w:rsidRDefault="00031E86" w:rsidP="004F5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8B94F" w14:textId="77777777" w:rsidR="00925536" w:rsidRDefault="0092553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BF543" w14:textId="77777777" w:rsidR="00925536" w:rsidRDefault="0092553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12129D2" wp14:editId="504E4032">
          <wp:simplePos x="0" y="0"/>
          <wp:positionH relativeFrom="page">
            <wp:posOffset>-13855</wp:posOffset>
          </wp:positionH>
          <wp:positionV relativeFrom="paragraph">
            <wp:posOffset>-467995</wp:posOffset>
          </wp:positionV>
          <wp:extent cx="10727988" cy="132262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27988" cy="1322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2D0B" w14:textId="77777777" w:rsidR="00925536" w:rsidRDefault="009255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5233"/>
    <w:rsid w:val="00002754"/>
    <w:rsid w:val="0000577F"/>
    <w:rsid w:val="000138B9"/>
    <w:rsid w:val="00031E86"/>
    <w:rsid w:val="0005574B"/>
    <w:rsid w:val="00074EFB"/>
    <w:rsid w:val="00076339"/>
    <w:rsid w:val="00084B0C"/>
    <w:rsid w:val="00087A29"/>
    <w:rsid w:val="00096EC9"/>
    <w:rsid w:val="000E372E"/>
    <w:rsid w:val="00124E8E"/>
    <w:rsid w:val="001772B1"/>
    <w:rsid w:val="00192580"/>
    <w:rsid w:val="001C0034"/>
    <w:rsid w:val="001C2EE2"/>
    <w:rsid w:val="001F1F95"/>
    <w:rsid w:val="001F28D8"/>
    <w:rsid w:val="001F5720"/>
    <w:rsid w:val="00200EF6"/>
    <w:rsid w:val="00211C5D"/>
    <w:rsid w:val="00232CFC"/>
    <w:rsid w:val="00256C3F"/>
    <w:rsid w:val="00347674"/>
    <w:rsid w:val="003A6903"/>
    <w:rsid w:val="003B74F2"/>
    <w:rsid w:val="003E02B9"/>
    <w:rsid w:val="0042723E"/>
    <w:rsid w:val="00476931"/>
    <w:rsid w:val="00492912"/>
    <w:rsid w:val="004A74DF"/>
    <w:rsid w:val="004B6149"/>
    <w:rsid w:val="004C45D0"/>
    <w:rsid w:val="004F5233"/>
    <w:rsid w:val="00513D6A"/>
    <w:rsid w:val="0052714B"/>
    <w:rsid w:val="00530874"/>
    <w:rsid w:val="00573BA9"/>
    <w:rsid w:val="00574D75"/>
    <w:rsid w:val="005F03D4"/>
    <w:rsid w:val="005F5CBB"/>
    <w:rsid w:val="00617E6B"/>
    <w:rsid w:val="006767FF"/>
    <w:rsid w:val="00683F3A"/>
    <w:rsid w:val="006E05E9"/>
    <w:rsid w:val="007636D2"/>
    <w:rsid w:val="00766F2D"/>
    <w:rsid w:val="00791193"/>
    <w:rsid w:val="008475CB"/>
    <w:rsid w:val="00852F7F"/>
    <w:rsid w:val="00854568"/>
    <w:rsid w:val="00866BD7"/>
    <w:rsid w:val="008C054F"/>
    <w:rsid w:val="00904E8D"/>
    <w:rsid w:val="00925536"/>
    <w:rsid w:val="009444AD"/>
    <w:rsid w:val="00966B59"/>
    <w:rsid w:val="00995198"/>
    <w:rsid w:val="0099557E"/>
    <w:rsid w:val="009B4984"/>
    <w:rsid w:val="00AD0EC6"/>
    <w:rsid w:val="00B11F76"/>
    <w:rsid w:val="00BB0BBA"/>
    <w:rsid w:val="00C878F5"/>
    <w:rsid w:val="00C97717"/>
    <w:rsid w:val="00D75221"/>
    <w:rsid w:val="00D814C6"/>
    <w:rsid w:val="00D8718A"/>
    <w:rsid w:val="00DA0B7D"/>
    <w:rsid w:val="00DE26AA"/>
    <w:rsid w:val="00E01F95"/>
    <w:rsid w:val="00E63E12"/>
    <w:rsid w:val="00E71B9E"/>
    <w:rsid w:val="00E81C21"/>
    <w:rsid w:val="00ED4731"/>
    <w:rsid w:val="00EE6B8C"/>
    <w:rsid w:val="00F054C4"/>
    <w:rsid w:val="00F75883"/>
    <w:rsid w:val="00F9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D83F8F"/>
  <w15:docId w15:val="{51ED14DB-9C6D-48E2-A86B-8CB4653E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2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523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4F5233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F523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F5233"/>
    <w:rPr>
      <w:lang w:val="en-GB"/>
    </w:rPr>
  </w:style>
  <w:style w:type="paragraph" w:customStyle="1" w:styleId="Default">
    <w:name w:val="Default"/>
    <w:rsid w:val="004F5233"/>
    <w:pPr>
      <w:autoSpaceDE w:val="0"/>
      <w:autoSpaceDN w:val="0"/>
      <w:adjustRightInd w:val="0"/>
      <w:spacing w:after="0" w:line="240" w:lineRule="auto"/>
    </w:pPr>
    <w:rPr>
      <w:rFonts w:ascii="Proxima Nova Alt Rg" w:eastAsia="Calibri" w:hAnsi="Proxima Nova Alt Rg" w:cs="Proxima Nova Alt Rg"/>
      <w:color w:val="000000"/>
      <w:sz w:val="24"/>
      <w:szCs w:val="24"/>
      <w:lang w:val="es-ES" w:eastAsia="es-ES_tradnl"/>
    </w:rPr>
  </w:style>
  <w:style w:type="paragraph" w:customStyle="1" w:styleId="Pa2">
    <w:name w:val="Pa2"/>
    <w:basedOn w:val="Default"/>
    <w:next w:val="Default"/>
    <w:uiPriority w:val="99"/>
    <w:rsid w:val="004F5233"/>
    <w:pPr>
      <w:spacing w:line="28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4F5233"/>
    <w:rPr>
      <w:rFonts w:cs="Proxima Nova Alt Rg"/>
      <w:i/>
      <w:iCs/>
      <w:color w:val="000000"/>
      <w:sz w:val="20"/>
      <w:szCs w:val="20"/>
    </w:rPr>
  </w:style>
  <w:style w:type="character" w:customStyle="1" w:styleId="A2">
    <w:name w:val="A2"/>
    <w:uiPriority w:val="99"/>
    <w:rsid w:val="004F5233"/>
    <w:rPr>
      <w:rFonts w:cs="Proxima Nova Alt Rg"/>
      <w:i/>
      <w:iCs/>
      <w:color w:val="000000"/>
    </w:rPr>
  </w:style>
  <w:style w:type="table" w:styleId="Sombreadoclaro-nfasis1">
    <w:name w:val="Light Shading Accent 1"/>
    <w:basedOn w:val="Tablanormal"/>
    <w:uiPriority w:val="60"/>
    <w:rsid w:val="00C97717"/>
    <w:pPr>
      <w:spacing w:after="0" w:line="240" w:lineRule="auto"/>
    </w:pPr>
    <w:rPr>
      <w:rFonts w:eastAsiaTheme="minorEastAsia"/>
      <w:color w:val="2F5496" w:themeColor="accent1" w:themeShade="BF"/>
      <w:lang w:val="es-ES_tradnl" w:eastAsia="es-E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AAFB3537F4E540B44362F89CBB84C4" ma:contentTypeVersion="15" ma:contentTypeDescription="Crear nuevo documento." ma:contentTypeScope="" ma:versionID="442fe1b7ee67e44728e4d5ea3ab90a9f">
  <xsd:schema xmlns:xsd="http://www.w3.org/2001/XMLSchema" xmlns:xs="http://www.w3.org/2001/XMLSchema" xmlns:p="http://schemas.microsoft.com/office/2006/metadata/properties" xmlns:ns2="a6d60615-3101-4ee6-97f8-b51905cbba0b" xmlns:ns3="f7f83000-b6b7-4784-9f50-d47e19409177" targetNamespace="http://schemas.microsoft.com/office/2006/metadata/properties" ma:root="true" ma:fieldsID="94f549e52f3f6d7d4f77df39d52c68da" ns2:_="" ns3:_="">
    <xsd:import namespace="a6d60615-3101-4ee6-97f8-b51905cbba0b"/>
    <xsd:import namespace="f7f83000-b6b7-4784-9f50-d47e19409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0615-3101-4ee6-97f8-b51905cbb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c895e616-0828-49b0-827c-9dec93362b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83000-b6b7-4784-9f50-d47e1940917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f86430c-9187-47f9-95f3-e29685ecfe1e}" ma:internalName="TaxCatchAll" ma:showField="CatchAllData" ma:web="f7f83000-b6b7-4784-9f50-d47e19409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f83000-b6b7-4784-9f50-d47e19409177" xsi:nil="true"/>
    <lcf76f155ced4ddcb4097134ff3c332f xmlns="a6d60615-3101-4ee6-97f8-b51905cbba0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7D8C44-0A3B-4D32-8CAF-C9D55529E4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1DC98F-A4D7-4D81-9E14-06E9162AA820}"/>
</file>

<file path=customXml/itemProps3.xml><?xml version="1.0" encoding="utf-8"?>
<ds:datastoreItem xmlns:ds="http://schemas.openxmlformats.org/officeDocument/2006/customXml" ds:itemID="{C728932F-3DCB-47BC-B790-643235B92D84}"/>
</file>

<file path=customXml/itemProps4.xml><?xml version="1.0" encoding="utf-8"?>
<ds:datastoreItem xmlns:ds="http://schemas.openxmlformats.org/officeDocument/2006/customXml" ds:itemID="{75F9D475-1C4F-47B1-BF2C-4191AF55E1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1</Pages>
  <Words>1882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 Up! 1 planificación</vt:lpstr>
    </vt:vector>
  </TitlesOfParts>
  <Company/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 Up! 1 planificación</dc:title>
  <dc:creator>Fulia, Paula</dc:creator>
  <cp:lastModifiedBy>Fulia, Paula</cp:lastModifiedBy>
  <cp:revision>11</cp:revision>
  <dcterms:created xsi:type="dcterms:W3CDTF">2023-02-14T14:43:00Z</dcterms:created>
  <dcterms:modified xsi:type="dcterms:W3CDTF">2023-02-1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AFB3537F4E540B44362F89CBB84C4</vt:lpwstr>
  </property>
  <property fmtid="{D5CDD505-2E9C-101B-9397-08002B2CF9AE}" pid="3" name="MediaServiceImageTags">
    <vt:lpwstr/>
  </property>
</Properties>
</file>